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AE" w:rsidRDefault="009E0053" w:rsidP="00DA11AE">
      <w:pPr>
        <w:tabs>
          <w:tab w:val="left" w:pos="5529"/>
          <w:tab w:val="left" w:pos="8364"/>
        </w:tabs>
        <w:spacing w:after="0" w:line="240" w:lineRule="auto"/>
        <w:jc w:val="center"/>
        <w:rPr>
          <w:b/>
          <w:i/>
          <w:sz w:val="44"/>
          <w:szCs w:val="44"/>
        </w:rPr>
      </w:pPr>
      <w:r w:rsidRPr="006C77C4">
        <w:rPr>
          <w:b/>
          <w:i/>
          <w:sz w:val="44"/>
          <w:szCs w:val="44"/>
        </w:rPr>
        <w:t>ADORAZIONE EUCARISTICA</w:t>
      </w:r>
    </w:p>
    <w:p w:rsidR="009228E4" w:rsidRPr="0056267A" w:rsidRDefault="009228E4" w:rsidP="00DA11AE">
      <w:pPr>
        <w:tabs>
          <w:tab w:val="left" w:pos="5529"/>
          <w:tab w:val="left" w:pos="8364"/>
        </w:tabs>
        <w:spacing w:after="0" w:line="240" w:lineRule="auto"/>
        <w:jc w:val="center"/>
        <w:rPr>
          <w:b/>
          <w:i/>
          <w:sz w:val="32"/>
          <w:szCs w:val="32"/>
        </w:rPr>
      </w:pPr>
      <w:r w:rsidRPr="009228E4">
        <w:rPr>
          <w:b/>
          <w:i/>
          <w:sz w:val="32"/>
          <w:szCs w:val="32"/>
        </w:rPr>
        <w:t>ORDINE</w:t>
      </w:r>
      <w:r w:rsidRPr="0056267A">
        <w:rPr>
          <w:b/>
          <w:i/>
          <w:sz w:val="32"/>
          <w:szCs w:val="32"/>
        </w:rPr>
        <w:t xml:space="preserve"> SECOLARE DEI CARMELITANI SCALZI</w:t>
      </w:r>
    </w:p>
    <w:p w:rsidR="00255E68" w:rsidRDefault="009228E4" w:rsidP="00DA11AE">
      <w:pPr>
        <w:spacing w:after="0" w:line="240" w:lineRule="auto"/>
        <w:jc w:val="center"/>
        <w:rPr>
          <w:b/>
          <w:i/>
          <w:sz w:val="32"/>
          <w:szCs w:val="32"/>
        </w:rPr>
      </w:pPr>
      <w:r w:rsidRPr="0056267A">
        <w:rPr>
          <w:b/>
          <w:i/>
          <w:sz w:val="32"/>
          <w:szCs w:val="32"/>
        </w:rPr>
        <w:t>SANTUARIO LA MADONNINA- CAPANNORI</w:t>
      </w:r>
    </w:p>
    <w:p w:rsidR="00255E68" w:rsidRDefault="00255E68" w:rsidP="00DA11AE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255E68" w:rsidRDefault="00255E68" w:rsidP="00DA11AE">
      <w:pPr>
        <w:spacing w:after="0" w:line="240" w:lineRule="auto"/>
        <w:jc w:val="center"/>
        <w:rPr>
          <w:noProof/>
          <w:color w:val="0000FF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3402767" cy="4324350"/>
            <wp:effectExtent l="19050" t="0" r="7183" b="0"/>
            <wp:docPr id="4" name="irc_mi" descr="http://www.lasacrafamiglia.it/wp-content/uploads/2014/10/eucaristia-gES%C3%B9-VIVENT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sacrafamiglia.it/wp-content/uploads/2014/10/eucaristia-gES%C3%B9-VIVENT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67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DD" w:rsidRDefault="00A737DD" w:rsidP="00DA11AE">
      <w:pPr>
        <w:spacing w:after="0" w:line="240" w:lineRule="auto"/>
        <w:jc w:val="center"/>
        <w:rPr>
          <w:noProof/>
          <w:color w:val="0000FF"/>
          <w:lang w:eastAsia="it-IT"/>
        </w:rPr>
      </w:pPr>
    </w:p>
    <w:p w:rsidR="00A737DD" w:rsidRPr="00A737DD" w:rsidRDefault="00A737DD" w:rsidP="00DA11AE">
      <w:pPr>
        <w:spacing w:after="0" w:line="240" w:lineRule="auto"/>
        <w:jc w:val="center"/>
        <w:rPr>
          <w:b/>
          <w:noProof/>
          <w:sz w:val="48"/>
          <w:szCs w:val="48"/>
          <w:lang w:eastAsia="it-IT"/>
        </w:rPr>
      </w:pPr>
      <w:r w:rsidRPr="00A737DD">
        <w:rPr>
          <w:b/>
          <w:noProof/>
          <w:sz w:val="48"/>
          <w:szCs w:val="48"/>
          <w:lang w:eastAsia="it-IT"/>
        </w:rPr>
        <w:t>FATE QUESTO IN MEMORIA DI ME</w:t>
      </w:r>
    </w:p>
    <w:p w:rsidR="00255E68" w:rsidRPr="00A737DD" w:rsidRDefault="00255E68" w:rsidP="00DA11AE">
      <w:pPr>
        <w:spacing w:after="0" w:line="240" w:lineRule="auto"/>
        <w:jc w:val="center"/>
        <w:rPr>
          <w:b/>
          <w:noProof/>
          <w:sz w:val="48"/>
          <w:szCs w:val="48"/>
          <w:lang w:eastAsia="it-IT"/>
        </w:rPr>
      </w:pPr>
    </w:p>
    <w:p w:rsidR="00127421" w:rsidRPr="008511B5" w:rsidRDefault="00127421" w:rsidP="00255E6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UNEDI’</w:t>
      </w:r>
      <w:r w:rsidR="002C1E5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2C1E5D">
        <w:rPr>
          <w:rFonts w:ascii="Arial Narrow" w:hAnsi="Arial Narrow"/>
          <w:b/>
          <w:sz w:val="28"/>
          <w:szCs w:val="28"/>
        </w:rPr>
        <w:t>2</w:t>
      </w:r>
      <w:r w:rsidR="00255E6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255E68">
        <w:rPr>
          <w:rFonts w:ascii="Arial Narrow" w:hAnsi="Arial Narrow"/>
          <w:b/>
          <w:sz w:val="28"/>
          <w:szCs w:val="28"/>
        </w:rPr>
        <w:t>novembre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8511B5">
        <w:rPr>
          <w:rFonts w:ascii="Arial Narrow" w:hAnsi="Arial Narrow"/>
          <w:b/>
          <w:sz w:val="28"/>
          <w:szCs w:val="28"/>
        </w:rPr>
        <w:t>2015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2C1E5D">
        <w:rPr>
          <w:rFonts w:ascii="Arial Narrow" w:hAnsi="Arial Narrow"/>
          <w:b/>
          <w:sz w:val="28"/>
          <w:szCs w:val="28"/>
        </w:rPr>
        <w:t>ore 16,30</w:t>
      </w:r>
    </w:p>
    <w:p w:rsidR="007B2B6E" w:rsidRDefault="007B2B6E" w:rsidP="00DA11AE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A11AE" w:rsidRDefault="00DA11AE" w:rsidP="00DA11AE">
      <w:pPr>
        <w:spacing w:after="0" w:line="240" w:lineRule="auto"/>
        <w:jc w:val="center"/>
      </w:pPr>
    </w:p>
    <w:p w:rsidR="008A0BA7" w:rsidRDefault="008A0BA7" w:rsidP="00DA11AE">
      <w:pPr>
        <w:spacing w:after="0" w:line="240" w:lineRule="auto"/>
        <w:jc w:val="center"/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495AC0" w:rsidRDefault="00495AC0" w:rsidP="000B160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it-IT"/>
        </w:rPr>
      </w:pPr>
    </w:p>
    <w:p w:rsidR="005C5A05" w:rsidRPr="0049100D" w:rsidRDefault="005C5A05" w:rsidP="005C5A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9100D">
        <w:rPr>
          <w:b/>
          <w:sz w:val="28"/>
          <w:szCs w:val="32"/>
        </w:rPr>
        <w:lastRenderedPageBreak/>
        <w:t>CELEBRANTE:</w:t>
      </w:r>
      <w:r w:rsidRPr="0049100D">
        <w:rPr>
          <w:sz w:val="24"/>
          <w:szCs w:val="24"/>
        </w:rPr>
        <w:t xml:space="preserve">     Nel nome del Padre</w:t>
      </w:r>
      <w:r>
        <w:rPr>
          <w:sz w:val="24"/>
          <w:szCs w:val="24"/>
        </w:rPr>
        <w:t>,</w:t>
      </w:r>
      <w:r w:rsidRPr="0049100D">
        <w:rPr>
          <w:sz w:val="24"/>
          <w:szCs w:val="24"/>
        </w:rPr>
        <w:t xml:space="preserve"> del Figlio e dello Spirito Santo.</w:t>
      </w:r>
    </w:p>
    <w:p w:rsidR="005C5A05" w:rsidRDefault="005C5A05" w:rsidP="005C5A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100D">
        <w:rPr>
          <w:b/>
          <w:sz w:val="28"/>
          <w:szCs w:val="28"/>
        </w:rPr>
        <w:t>TUTTI</w:t>
      </w:r>
      <w:r w:rsidRPr="0049100D">
        <w:rPr>
          <w:sz w:val="28"/>
          <w:szCs w:val="28"/>
        </w:rPr>
        <w:t xml:space="preserve">:  </w:t>
      </w:r>
      <w:r w:rsidRPr="0049100D">
        <w:rPr>
          <w:sz w:val="24"/>
          <w:szCs w:val="24"/>
        </w:rPr>
        <w:t>Amen.</w:t>
      </w:r>
    </w:p>
    <w:p w:rsidR="0021318E" w:rsidRDefault="00486E24" w:rsidP="00E415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4F14A5">
        <w:rPr>
          <w:sz w:val="24"/>
          <w:szCs w:val="24"/>
          <w:u w:val="single"/>
        </w:rPr>
        <w:t>Introduzione prima dell’esposizione eucaristica</w:t>
      </w:r>
    </w:p>
    <w:p w:rsidR="004B53FA" w:rsidRDefault="004B53FA" w:rsidP="00E415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:rsidR="00E415A7" w:rsidRPr="007C201A" w:rsidRDefault="001D727C" w:rsidP="00E415A7">
      <w:pPr>
        <w:autoSpaceDE w:val="0"/>
        <w:autoSpaceDN w:val="0"/>
        <w:adjustRightInd w:val="0"/>
        <w:spacing w:after="0" w:line="240" w:lineRule="auto"/>
        <w:jc w:val="both"/>
      </w:pPr>
      <w:r w:rsidRPr="007361E7">
        <w:rPr>
          <w:b/>
          <w:sz w:val="28"/>
          <w:szCs w:val="28"/>
          <w:u w:val="single"/>
        </w:rPr>
        <w:t>GUIDA:</w:t>
      </w:r>
      <w:r w:rsidRPr="00706427">
        <w:rPr>
          <w:noProof/>
        </w:rPr>
        <w:t xml:space="preserve">  </w:t>
      </w:r>
      <w:r w:rsidR="00FE1865" w:rsidRPr="007C201A">
        <w:t>Come un bimbo svezzato prendimi per mano e convertimi</w:t>
      </w:r>
      <w:r w:rsidRPr="007C201A">
        <w:t>,</w:t>
      </w:r>
      <w:r w:rsidR="00255C8D" w:rsidRPr="007C201A">
        <w:t xml:space="preserve"> o Signore</w:t>
      </w:r>
      <w:r w:rsidRPr="007C201A">
        <w:t>:</w:t>
      </w:r>
      <w:r w:rsidR="00FE1865" w:rsidRPr="007C201A">
        <w:t xml:space="preserve"> </w:t>
      </w:r>
      <w:r w:rsidRPr="007C201A">
        <w:t>c</w:t>
      </w:r>
      <w:r w:rsidR="00FE1865" w:rsidRPr="007C201A">
        <w:t xml:space="preserve">on queste </w:t>
      </w:r>
      <w:r w:rsidRPr="007C201A">
        <w:t>parole</w:t>
      </w:r>
      <w:r w:rsidR="00FE1865" w:rsidRPr="007C201A">
        <w:t xml:space="preserve"> ci siamo congedati</w:t>
      </w:r>
      <w:r w:rsidR="00255C8D" w:rsidRPr="007C201A">
        <w:t xml:space="preserve"> da</w:t>
      </w:r>
      <w:r w:rsidR="00CB3655" w:rsidRPr="007C201A">
        <w:t>l</w:t>
      </w:r>
      <w:r w:rsidR="00255C8D" w:rsidRPr="007C201A">
        <w:t xml:space="preserve"> </w:t>
      </w:r>
      <w:r w:rsidR="00CB3655" w:rsidRPr="007C201A">
        <w:t xml:space="preserve">precedente incontro con </w:t>
      </w:r>
      <w:r w:rsidR="00255C8D" w:rsidRPr="007C201A">
        <w:t xml:space="preserve">Gesù </w:t>
      </w:r>
      <w:r w:rsidR="00053D62" w:rsidRPr="007C201A">
        <w:t xml:space="preserve">Eucaristia. </w:t>
      </w:r>
    </w:p>
    <w:p w:rsidR="004F7738" w:rsidRPr="007C201A" w:rsidRDefault="009909D5" w:rsidP="00E415A7">
      <w:pPr>
        <w:autoSpaceDE w:val="0"/>
        <w:autoSpaceDN w:val="0"/>
        <w:adjustRightInd w:val="0"/>
        <w:spacing w:line="240" w:lineRule="auto"/>
        <w:jc w:val="both"/>
      </w:pPr>
      <w:r w:rsidRPr="007C201A">
        <w:t xml:space="preserve">Facciamo un attimo di silenzio interiore </w:t>
      </w:r>
      <w:r w:rsidR="00434483" w:rsidRPr="007C201A">
        <w:t>e</w:t>
      </w:r>
      <w:r w:rsidR="001D727C" w:rsidRPr="007C201A">
        <w:t>,</w:t>
      </w:r>
      <w:r w:rsidR="002577EE" w:rsidRPr="007C201A">
        <w:t xml:space="preserve"> </w:t>
      </w:r>
      <w:r w:rsidR="006A7C5F" w:rsidRPr="007C201A">
        <w:t>con</w:t>
      </w:r>
      <w:r w:rsidR="00434483" w:rsidRPr="007C201A">
        <w:t xml:space="preserve"> i medesimi sentimenti di conversione e di vera contrizione</w:t>
      </w:r>
      <w:r w:rsidR="00053D62" w:rsidRPr="007C201A">
        <w:t>,</w:t>
      </w:r>
      <w:r w:rsidR="00434483" w:rsidRPr="007C201A">
        <w:t xml:space="preserve"> </w:t>
      </w:r>
      <w:r w:rsidR="005E0B21" w:rsidRPr="007C201A">
        <w:t>invochiamo lo Spirito Santo</w:t>
      </w:r>
      <w:r w:rsidR="000B22E5" w:rsidRPr="007C201A">
        <w:t xml:space="preserve"> perché  ci disponga </w:t>
      </w:r>
      <w:r w:rsidR="00434483" w:rsidRPr="007C201A">
        <w:t xml:space="preserve"> </w:t>
      </w:r>
      <w:r w:rsidR="00053D62" w:rsidRPr="007C201A">
        <w:t xml:space="preserve">di nuovo </w:t>
      </w:r>
      <w:r w:rsidR="005E24AD">
        <w:t>a questo incontro</w:t>
      </w:r>
      <w:r w:rsidR="00434483" w:rsidRPr="007C201A">
        <w:t xml:space="preserve"> </w:t>
      </w:r>
      <w:r w:rsidR="00255C8D" w:rsidRPr="007C201A">
        <w:t>per contemplare</w:t>
      </w:r>
      <w:r w:rsidR="00053D62" w:rsidRPr="007C201A">
        <w:t xml:space="preserve">, ancora una volta, </w:t>
      </w:r>
      <w:r w:rsidR="006A7C5F" w:rsidRPr="007C201A">
        <w:t>nel mistero della sua infinita misericordia</w:t>
      </w:r>
      <w:r w:rsidR="00B6581F" w:rsidRPr="007C201A">
        <w:t>,</w:t>
      </w:r>
      <w:r w:rsidR="00434483" w:rsidRPr="007C201A">
        <w:t xml:space="preserve"> </w:t>
      </w:r>
      <w:r w:rsidR="00053D62" w:rsidRPr="007C201A">
        <w:t xml:space="preserve">L’AMORE DONATO nel Santissimo e </w:t>
      </w:r>
      <w:proofErr w:type="spellStart"/>
      <w:r w:rsidR="00053D62" w:rsidRPr="007C201A">
        <w:t>Divinissimo</w:t>
      </w:r>
      <w:proofErr w:type="spellEnd"/>
      <w:r w:rsidR="00053D62" w:rsidRPr="007C201A">
        <w:t xml:space="preserve"> Sacramento.</w:t>
      </w:r>
      <w:r w:rsidR="005C5A05" w:rsidRPr="007C201A">
        <w:t xml:space="preserve"> </w:t>
      </w:r>
    </w:p>
    <w:p w:rsidR="00E415A7" w:rsidRPr="007C201A" w:rsidRDefault="000B22E5" w:rsidP="00E415A7">
      <w:pPr>
        <w:autoSpaceDE w:val="0"/>
        <w:autoSpaceDN w:val="0"/>
        <w:adjustRightInd w:val="0"/>
        <w:spacing w:after="0" w:line="240" w:lineRule="auto"/>
        <w:jc w:val="center"/>
      </w:pPr>
      <w:r w:rsidRPr="007C201A">
        <w:t>VIENI</w:t>
      </w:r>
      <w:r w:rsidR="001D727C" w:rsidRPr="007C201A">
        <w:t>,</w:t>
      </w:r>
      <w:r w:rsidRPr="007C201A">
        <w:t xml:space="preserve">  </w:t>
      </w:r>
      <w:r w:rsidR="00E415A7" w:rsidRPr="007C201A">
        <w:t>O SPIRITO SANTO</w:t>
      </w:r>
      <w:r w:rsidR="00E83322" w:rsidRPr="007C201A">
        <w:t>.</w:t>
      </w:r>
    </w:p>
    <w:p w:rsidR="00E415A7" w:rsidRPr="007C201A" w:rsidRDefault="000B22E5" w:rsidP="00E415A7">
      <w:pPr>
        <w:autoSpaceDE w:val="0"/>
        <w:autoSpaceDN w:val="0"/>
        <w:adjustRightInd w:val="0"/>
        <w:spacing w:after="0" w:line="240" w:lineRule="auto"/>
        <w:jc w:val="center"/>
      </w:pPr>
      <w:r w:rsidRPr="007C201A">
        <w:t xml:space="preserve"> </w:t>
      </w:r>
      <w:r w:rsidR="00E415A7" w:rsidRPr="007C201A">
        <w:t>V</w:t>
      </w:r>
      <w:r w:rsidRPr="007C201A">
        <w:t>ieni</w:t>
      </w:r>
      <w:r w:rsidR="00E415A7" w:rsidRPr="007C201A">
        <w:t>,</w:t>
      </w:r>
      <w:r w:rsidR="001D727C" w:rsidRPr="007C201A">
        <w:t xml:space="preserve"> apri i nostri cuori,</w:t>
      </w:r>
      <w:r w:rsidRPr="007C201A">
        <w:t xml:space="preserve"> rendili terra fertile di </w:t>
      </w:r>
      <w:r w:rsidR="002121FA" w:rsidRPr="007C201A">
        <w:t>comprensione</w:t>
      </w:r>
      <w:r w:rsidR="001D727C" w:rsidRPr="007C201A">
        <w:t xml:space="preserve"> e</w:t>
      </w:r>
    </w:p>
    <w:p w:rsidR="00E415A7" w:rsidRPr="007C201A" w:rsidRDefault="002121FA" w:rsidP="00E415A7">
      <w:pPr>
        <w:autoSpaceDE w:val="0"/>
        <w:autoSpaceDN w:val="0"/>
        <w:adjustRightInd w:val="0"/>
        <w:spacing w:after="0" w:line="240" w:lineRule="auto"/>
        <w:jc w:val="center"/>
      </w:pPr>
      <w:r w:rsidRPr="007C201A">
        <w:t xml:space="preserve">  capaci di amare</w:t>
      </w:r>
      <w:r w:rsidR="00E415A7" w:rsidRPr="007C201A">
        <w:t>.</w:t>
      </w:r>
    </w:p>
    <w:p w:rsidR="000B22E5" w:rsidRPr="007C201A" w:rsidRDefault="002121FA" w:rsidP="00E415A7">
      <w:pPr>
        <w:autoSpaceDE w:val="0"/>
        <w:autoSpaceDN w:val="0"/>
        <w:adjustRightInd w:val="0"/>
        <w:spacing w:after="0" w:line="240" w:lineRule="auto"/>
        <w:jc w:val="center"/>
      </w:pPr>
      <w:r w:rsidRPr="007C201A">
        <w:t xml:space="preserve"> </w:t>
      </w:r>
      <w:r w:rsidR="00E415A7" w:rsidRPr="007C201A">
        <w:t>V</w:t>
      </w:r>
      <w:r w:rsidRPr="007C201A">
        <w:t>ieni e riempici il cuore</w:t>
      </w:r>
      <w:r w:rsidR="000776E5" w:rsidRPr="007C201A">
        <w:t xml:space="preserve"> di</w:t>
      </w:r>
      <w:r w:rsidRPr="007C201A">
        <w:t xml:space="preserve"> gratitudine </w:t>
      </w:r>
      <w:r w:rsidR="001D727C" w:rsidRPr="007C201A">
        <w:t>e di amore per C</w:t>
      </w:r>
      <w:r w:rsidR="00E415A7" w:rsidRPr="007C201A">
        <w:t>olui che continuamente si dona</w:t>
      </w:r>
      <w:r w:rsidR="000776E5" w:rsidRPr="007C201A">
        <w:t xml:space="preserve"> a noi</w:t>
      </w:r>
      <w:r w:rsidR="00E415A7" w:rsidRPr="007C201A">
        <w:t xml:space="preserve"> nel mistero della Santa Comunione.</w:t>
      </w:r>
    </w:p>
    <w:p w:rsidR="00E83322" w:rsidRPr="007C201A" w:rsidRDefault="005D4124" w:rsidP="00E415A7">
      <w:pPr>
        <w:spacing w:line="240" w:lineRule="auto"/>
        <w:jc w:val="center"/>
      </w:pPr>
      <w:r w:rsidRPr="007C201A">
        <w:t>VENITE ADORIAMO</w:t>
      </w:r>
    </w:p>
    <w:p w:rsidR="005C5A05" w:rsidRPr="005D4124" w:rsidRDefault="005D4124" w:rsidP="005D4124">
      <w:pPr>
        <w:spacing w:after="0" w:line="240" w:lineRule="auto"/>
        <w:jc w:val="center"/>
        <w:rPr>
          <w:sz w:val="24"/>
          <w:szCs w:val="24"/>
        </w:rPr>
      </w:pPr>
      <w:r w:rsidRPr="005D4124">
        <w:rPr>
          <w:b/>
          <w:i/>
        </w:rPr>
        <w:t>Accompagniamo</w:t>
      </w:r>
      <w:r>
        <w:rPr>
          <w:b/>
          <w:i/>
          <w:sz w:val="28"/>
          <w:szCs w:val="24"/>
        </w:rPr>
        <w:t xml:space="preserve"> </w:t>
      </w:r>
      <w:r w:rsidRPr="005D4124">
        <w:rPr>
          <w:b/>
          <w:i/>
          <w:sz w:val="24"/>
          <w:szCs w:val="24"/>
        </w:rPr>
        <w:t>L’</w:t>
      </w:r>
      <w:r w:rsidR="005C5A05" w:rsidRPr="005D4124">
        <w:rPr>
          <w:b/>
          <w:i/>
          <w:sz w:val="24"/>
          <w:szCs w:val="24"/>
        </w:rPr>
        <w:t>ESPOSIZIONE</w:t>
      </w:r>
      <w:r w:rsidR="005C5A05" w:rsidRPr="005D4124">
        <w:rPr>
          <w:i/>
          <w:sz w:val="24"/>
          <w:szCs w:val="24"/>
        </w:rPr>
        <w:t xml:space="preserve"> </w:t>
      </w:r>
      <w:r w:rsidR="005C5A05" w:rsidRPr="005D4124">
        <w:rPr>
          <w:b/>
          <w:i/>
          <w:sz w:val="24"/>
          <w:szCs w:val="24"/>
        </w:rPr>
        <w:t>EUCARISTICA</w:t>
      </w:r>
    </w:p>
    <w:p w:rsidR="007C201A" w:rsidRDefault="005C5A05" w:rsidP="007C201A">
      <w:pPr>
        <w:spacing w:after="0" w:line="240" w:lineRule="auto"/>
        <w:jc w:val="center"/>
        <w:rPr>
          <w:b/>
          <w:color w:val="222222"/>
          <w:sz w:val="32"/>
          <w:szCs w:val="32"/>
          <w:lang w:eastAsia="it-IT"/>
        </w:rPr>
      </w:pPr>
      <w:r w:rsidRPr="004F14A5">
        <w:rPr>
          <w:sz w:val="24"/>
          <w:szCs w:val="24"/>
        </w:rPr>
        <w:t>canto n</w:t>
      </w:r>
      <w:r>
        <w:rPr>
          <w:b/>
          <w:i/>
          <w:sz w:val="24"/>
          <w:szCs w:val="24"/>
        </w:rPr>
        <w:t>. 1 “</w:t>
      </w:r>
      <w:proofErr w:type="spellStart"/>
      <w:r>
        <w:rPr>
          <w:b/>
          <w:i/>
          <w:sz w:val="24"/>
          <w:szCs w:val="24"/>
        </w:rPr>
        <w:t>T’ADORIAM</w:t>
      </w:r>
      <w:proofErr w:type="spellEnd"/>
      <w:r>
        <w:rPr>
          <w:b/>
          <w:i/>
          <w:sz w:val="24"/>
          <w:szCs w:val="24"/>
        </w:rPr>
        <w:t xml:space="preserve"> OSTIA DIVINA”</w:t>
      </w:r>
      <w:r w:rsidR="0055160D" w:rsidRPr="0055160D">
        <w:rPr>
          <w:b/>
          <w:color w:val="222222"/>
          <w:sz w:val="32"/>
          <w:szCs w:val="32"/>
          <w:lang w:eastAsia="it-IT"/>
        </w:rPr>
        <w:t xml:space="preserve"> </w:t>
      </w:r>
    </w:p>
    <w:p w:rsidR="007C201A" w:rsidRDefault="007C201A" w:rsidP="007C201A">
      <w:pPr>
        <w:spacing w:after="0" w:line="240" w:lineRule="auto"/>
        <w:jc w:val="center"/>
        <w:rPr>
          <w:b/>
          <w:color w:val="222222"/>
          <w:sz w:val="32"/>
          <w:szCs w:val="32"/>
          <w:lang w:eastAsia="it-IT"/>
        </w:rPr>
      </w:pPr>
    </w:p>
    <w:p w:rsidR="0055160D" w:rsidRPr="0098145A" w:rsidRDefault="0055160D" w:rsidP="005B30C1">
      <w:pPr>
        <w:spacing w:after="0" w:line="360" w:lineRule="auto"/>
        <w:jc w:val="center"/>
        <w:rPr>
          <w:b/>
          <w:color w:val="222222"/>
          <w:sz w:val="28"/>
          <w:szCs w:val="28"/>
          <w:lang w:eastAsia="it-IT"/>
        </w:rPr>
      </w:pPr>
      <w:r w:rsidRPr="0098145A">
        <w:rPr>
          <w:b/>
          <w:color w:val="222222"/>
          <w:sz w:val="28"/>
          <w:szCs w:val="28"/>
          <w:lang w:eastAsia="it-IT"/>
        </w:rPr>
        <w:t>ADORAZIONE SILENZIOSA</w:t>
      </w:r>
    </w:p>
    <w:p w:rsidR="007361E7" w:rsidRPr="00706427" w:rsidRDefault="005B30C1" w:rsidP="005B30C1">
      <w:pPr>
        <w:spacing w:line="240" w:lineRule="auto"/>
        <w:jc w:val="both"/>
        <w:rPr>
          <w:noProof/>
          <w:sz w:val="24"/>
          <w:szCs w:val="24"/>
          <w:lang w:eastAsia="it-IT"/>
        </w:rPr>
      </w:pPr>
      <w:r w:rsidRPr="00D934D3">
        <w:rPr>
          <w:b/>
          <w:noProof/>
          <w:sz w:val="28"/>
          <w:szCs w:val="28"/>
          <w:u w:val="single"/>
          <w:lang w:eastAsia="it-IT"/>
        </w:rPr>
        <w:t>GUIDA</w:t>
      </w:r>
      <w:r>
        <w:rPr>
          <w:noProof/>
          <w:sz w:val="24"/>
          <w:szCs w:val="24"/>
          <w:lang w:eastAsia="it-IT"/>
        </w:rPr>
        <w:t xml:space="preserve">: </w:t>
      </w:r>
      <w:r w:rsidR="007361E7">
        <w:rPr>
          <w:noProof/>
          <w:sz w:val="24"/>
          <w:szCs w:val="24"/>
          <w:lang w:eastAsia="it-IT"/>
        </w:rPr>
        <w:t>Quando per effetto della dis</w:t>
      </w:r>
      <w:r w:rsidR="005E24AD">
        <w:rPr>
          <w:noProof/>
          <w:sz w:val="24"/>
          <w:szCs w:val="24"/>
          <w:lang w:eastAsia="it-IT"/>
        </w:rPr>
        <w:t>o</w:t>
      </w:r>
      <w:r w:rsidR="007361E7">
        <w:rPr>
          <w:noProof/>
          <w:sz w:val="24"/>
          <w:szCs w:val="24"/>
          <w:lang w:eastAsia="it-IT"/>
        </w:rPr>
        <w:t>bb</w:t>
      </w:r>
      <w:r w:rsidR="005E24AD">
        <w:rPr>
          <w:noProof/>
          <w:sz w:val="24"/>
          <w:szCs w:val="24"/>
          <w:lang w:eastAsia="it-IT"/>
        </w:rPr>
        <w:t>e</w:t>
      </w:r>
      <w:r w:rsidR="007361E7">
        <w:rPr>
          <w:noProof/>
          <w:sz w:val="24"/>
          <w:szCs w:val="24"/>
          <w:lang w:eastAsia="it-IT"/>
        </w:rPr>
        <w:t>d</w:t>
      </w:r>
      <w:r w:rsidR="005E24AD">
        <w:rPr>
          <w:noProof/>
          <w:sz w:val="24"/>
          <w:szCs w:val="24"/>
          <w:lang w:eastAsia="it-IT"/>
        </w:rPr>
        <w:t>i</w:t>
      </w:r>
      <w:r w:rsidR="007361E7">
        <w:rPr>
          <w:noProof/>
          <w:sz w:val="24"/>
          <w:szCs w:val="24"/>
          <w:lang w:eastAsia="it-IT"/>
        </w:rPr>
        <w:t xml:space="preserve">enza, causa e principio di ogni male, il </w:t>
      </w:r>
      <w:r w:rsidR="007361E7" w:rsidRPr="00536F41">
        <w:rPr>
          <w:noProof/>
          <w:sz w:val="24"/>
          <w:szCs w:val="24"/>
          <w:lang w:eastAsia="it-IT"/>
        </w:rPr>
        <w:t xml:space="preserve">peccato </w:t>
      </w:r>
      <w:r w:rsidR="001D727C">
        <w:rPr>
          <w:noProof/>
          <w:sz w:val="24"/>
          <w:szCs w:val="24"/>
          <w:lang w:eastAsia="it-IT"/>
        </w:rPr>
        <w:t>entrò</w:t>
      </w:r>
      <w:r w:rsidR="007361E7">
        <w:rPr>
          <w:noProof/>
          <w:sz w:val="24"/>
          <w:szCs w:val="24"/>
          <w:lang w:eastAsia="it-IT"/>
        </w:rPr>
        <w:t xml:space="preserve"> nel mondo e con esso la morte, i nostri progenitori si accorsero di essere nudi</w:t>
      </w:r>
      <w:r w:rsidR="005E24AD">
        <w:rPr>
          <w:noProof/>
          <w:sz w:val="24"/>
          <w:szCs w:val="24"/>
          <w:lang w:eastAsia="it-IT"/>
        </w:rPr>
        <w:t>.</w:t>
      </w:r>
      <w:r w:rsidR="007361E7">
        <w:rPr>
          <w:noProof/>
          <w:sz w:val="24"/>
          <w:szCs w:val="24"/>
          <w:lang w:eastAsia="it-IT"/>
        </w:rPr>
        <w:t xml:space="preserve"> </w:t>
      </w:r>
      <w:r w:rsidR="005E24AD">
        <w:rPr>
          <w:noProof/>
          <w:sz w:val="24"/>
          <w:szCs w:val="24"/>
          <w:lang w:eastAsia="it-IT"/>
        </w:rPr>
        <w:t>I</w:t>
      </w:r>
      <w:r w:rsidR="007361E7">
        <w:rPr>
          <w:noProof/>
          <w:sz w:val="24"/>
          <w:szCs w:val="24"/>
          <w:lang w:eastAsia="it-IT"/>
        </w:rPr>
        <w:t>l Padre</w:t>
      </w:r>
      <w:r w:rsidR="005E24AD">
        <w:rPr>
          <w:noProof/>
          <w:sz w:val="24"/>
          <w:szCs w:val="24"/>
          <w:lang w:eastAsia="it-IT"/>
        </w:rPr>
        <w:t>, allora,</w:t>
      </w:r>
      <w:r w:rsidR="007361E7">
        <w:rPr>
          <w:noProof/>
          <w:sz w:val="24"/>
          <w:szCs w:val="24"/>
          <w:lang w:eastAsia="it-IT"/>
        </w:rPr>
        <w:t xml:space="preserve"> fece loro un abito e li coprì. Il Padre copre</w:t>
      </w:r>
      <w:r w:rsidR="001D727C">
        <w:rPr>
          <w:noProof/>
          <w:sz w:val="24"/>
          <w:szCs w:val="24"/>
          <w:lang w:eastAsia="it-IT"/>
        </w:rPr>
        <w:t xml:space="preserve"> i suoi figli:</w:t>
      </w:r>
      <w:r w:rsidR="007361E7">
        <w:rPr>
          <w:noProof/>
          <w:sz w:val="24"/>
          <w:szCs w:val="24"/>
          <w:lang w:eastAsia="it-IT"/>
        </w:rPr>
        <w:t xml:space="preserve"> </w:t>
      </w:r>
      <w:r w:rsidR="001D727C">
        <w:rPr>
          <w:noProof/>
          <w:sz w:val="24"/>
          <w:szCs w:val="24"/>
          <w:lang w:eastAsia="it-IT"/>
        </w:rPr>
        <w:t>q</w:t>
      </w:r>
      <w:r w:rsidR="007361E7">
        <w:rPr>
          <w:noProof/>
          <w:sz w:val="24"/>
          <w:szCs w:val="24"/>
          <w:lang w:eastAsia="it-IT"/>
        </w:rPr>
        <w:t>uesto gesto di amore misericordioso che perdona</w:t>
      </w:r>
      <w:r w:rsidR="001D727C">
        <w:rPr>
          <w:noProof/>
          <w:sz w:val="24"/>
          <w:szCs w:val="24"/>
          <w:lang w:eastAsia="it-IT"/>
        </w:rPr>
        <w:t>,</w:t>
      </w:r>
      <w:r w:rsidR="007361E7">
        <w:rPr>
          <w:noProof/>
          <w:sz w:val="24"/>
          <w:szCs w:val="24"/>
          <w:lang w:eastAsia="it-IT"/>
        </w:rPr>
        <w:t xml:space="preserve">  che dona la speranza accompagnagnerà  ogni uomo fino al suo riscatto</w:t>
      </w:r>
      <w:r w:rsidR="007361E7">
        <w:t>.</w:t>
      </w:r>
      <w:r w:rsidR="007361E7" w:rsidRPr="00564385">
        <w:rPr>
          <w:noProof/>
          <w:sz w:val="24"/>
          <w:szCs w:val="24"/>
          <w:lang w:eastAsia="it-IT"/>
        </w:rPr>
        <w:t xml:space="preserve"> </w:t>
      </w:r>
    </w:p>
    <w:p w:rsidR="00F4507A" w:rsidRDefault="00F4507A" w:rsidP="0055160D">
      <w:pPr>
        <w:spacing w:after="0" w:line="240" w:lineRule="auto"/>
        <w:jc w:val="center"/>
        <w:rPr>
          <w:b/>
          <w:color w:val="222222"/>
          <w:sz w:val="32"/>
          <w:szCs w:val="32"/>
          <w:lang w:eastAsia="it-IT"/>
        </w:rPr>
      </w:pPr>
    </w:p>
    <w:p w:rsidR="00F027CE" w:rsidRPr="00706427" w:rsidRDefault="00F027CE" w:rsidP="00F027CE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06427">
        <w:rPr>
          <w:rFonts w:ascii="Calibri" w:hAnsi="Calibri"/>
          <w:b/>
          <w:sz w:val="28"/>
          <w:szCs w:val="28"/>
          <w:u w:val="single"/>
        </w:rPr>
        <w:t>1° LETTORE:</w:t>
      </w:r>
      <w:r w:rsidRPr="00706427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06427">
        <w:rPr>
          <w:rFonts w:ascii="Calibri" w:hAnsi="Calibri"/>
          <w:sz w:val="22"/>
          <w:szCs w:val="22"/>
        </w:rPr>
        <w:t xml:space="preserve"> D</w:t>
      </w:r>
      <w:r w:rsidRPr="00706427">
        <w:rPr>
          <w:rFonts w:ascii="Calibri" w:hAnsi="Calibri"/>
          <w:iCs/>
          <w:sz w:val="22"/>
          <w:szCs w:val="22"/>
        </w:rPr>
        <w:t>alla prima lettera di Paolo ai Corinzi</w:t>
      </w:r>
      <w:r w:rsidRPr="00706427">
        <w:rPr>
          <w:rFonts w:ascii="Calibri" w:hAnsi="Calibri"/>
          <w:sz w:val="22"/>
          <w:szCs w:val="22"/>
        </w:rPr>
        <w:t>, 11, 23-26</w:t>
      </w:r>
    </w:p>
    <w:p w:rsidR="007361E7" w:rsidRDefault="00647ED0" w:rsidP="00647ED0">
      <w:pPr>
        <w:pStyle w:val="Normale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06427">
        <w:rPr>
          <w:rFonts w:ascii="Calibri" w:hAnsi="Calibri"/>
          <w:sz w:val="22"/>
          <w:szCs w:val="22"/>
        </w:rPr>
        <w:lastRenderedPageBreak/>
        <w:t xml:space="preserve">«Io, infatti, ho ricevuto dal Signore quello che a mia volta vi ho trasmesso: il Signore Gesù, nella notte in cui veniva tradito, prese del pane e, dopo aver reso grazie, lo spezzò e disse: “Questo è il Mio corpo, che è per voi; FATE QUESTO IN MEMORIA </w:t>
      </w:r>
      <w:proofErr w:type="spellStart"/>
      <w:r w:rsidRPr="00706427">
        <w:rPr>
          <w:rFonts w:ascii="Calibri" w:hAnsi="Calibri"/>
          <w:sz w:val="22"/>
          <w:szCs w:val="22"/>
        </w:rPr>
        <w:t>DI</w:t>
      </w:r>
      <w:proofErr w:type="spellEnd"/>
      <w:r w:rsidRPr="00706427">
        <w:rPr>
          <w:rFonts w:ascii="Calibri" w:hAnsi="Calibri"/>
          <w:sz w:val="22"/>
          <w:szCs w:val="22"/>
        </w:rPr>
        <w:t xml:space="preserve"> ME”. Allo stesso modo, dopo aver cenato, prese anche il calice, dicendo: “</w:t>
      </w:r>
      <w:r w:rsidR="005E24AD" w:rsidRPr="00706427">
        <w:rPr>
          <w:rFonts w:ascii="Calibri" w:hAnsi="Calibri"/>
          <w:sz w:val="22"/>
          <w:szCs w:val="22"/>
        </w:rPr>
        <w:t xml:space="preserve">Questo </w:t>
      </w:r>
      <w:r w:rsidR="005E24AD">
        <w:rPr>
          <w:rFonts w:ascii="Calibri" w:hAnsi="Calibri"/>
          <w:sz w:val="22"/>
          <w:szCs w:val="22"/>
        </w:rPr>
        <w:t>c</w:t>
      </w:r>
      <w:r w:rsidR="005E24AD" w:rsidRPr="00706427">
        <w:rPr>
          <w:rFonts w:ascii="Calibri" w:hAnsi="Calibri"/>
          <w:sz w:val="22"/>
          <w:szCs w:val="22"/>
        </w:rPr>
        <w:t xml:space="preserve">alice </w:t>
      </w:r>
      <w:r w:rsidR="005E24AD">
        <w:rPr>
          <w:rFonts w:ascii="Calibri" w:hAnsi="Calibri"/>
          <w:sz w:val="22"/>
          <w:szCs w:val="22"/>
        </w:rPr>
        <w:t>è</w:t>
      </w:r>
      <w:r w:rsidR="005E24AD" w:rsidRPr="00706427">
        <w:rPr>
          <w:rFonts w:ascii="Calibri" w:hAnsi="Calibri"/>
          <w:sz w:val="22"/>
          <w:szCs w:val="22"/>
        </w:rPr>
        <w:t xml:space="preserve"> La Nuova Alleanza Nel Mio Sangue; </w:t>
      </w:r>
      <w:r w:rsidRPr="00706427">
        <w:rPr>
          <w:rFonts w:ascii="Calibri" w:hAnsi="Calibri"/>
          <w:sz w:val="22"/>
          <w:szCs w:val="22"/>
        </w:rPr>
        <w:t xml:space="preserve">fate questo, ogni volta che ne bevete, in memoria di Me”. Ogni volta infatti che mangiate questo pane e bevete al calice, voi annunciate la morte del Signore, finché Egli venga». </w:t>
      </w:r>
    </w:p>
    <w:p w:rsidR="0098145A" w:rsidRPr="00706427" w:rsidRDefault="0098145A" w:rsidP="0098145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it-IT"/>
        </w:rPr>
      </w:pPr>
      <w:r w:rsidRPr="00706427">
        <w:rPr>
          <w:sz w:val="24"/>
          <w:szCs w:val="24"/>
          <w:lang w:eastAsia="it-IT"/>
        </w:rPr>
        <w:t xml:space="preserve">Canto </w:t>
      </w:r>
      <w:proofErr w:type="spellStart"/>
      <w:r w:rsidRPr="00706427">
        <w:rPr>
          <w:sz w:val="24"/>
          <w:szCs w:val="24"/>
          <w:lang w:eastAsia="it-IT"/>
        </w:rPr>
        <w:t>n°</w:t>
      </w:r>
      <w:proofErr w:type="spellEnd"/>
      <w:r w:rsidRPr="00706427">
        <w:rPr>
          <w:sz w:val="24"/>
          <w:szCs w:val="24"/>
          <w:lang w:eastAsia="it-IT"/>
        </w:rPr>
        <w:t xml:space="preserve"> 5  “SEI TU SIGNORE IL PANE”</w:t>
      </w:r>
    </w:p>
    <w:p w:rsidR="0098145A" w:rsidRPr="00706427" w:rsidRDefault="0098145A" w:rsidP="0098145A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  <w:lang w:eastAsia="it-IT"/>
        </w:rPr>
      </w:pPr>
    </w:p>
    <w:p w:rsidR="00F76C02" w:rsidRPr="00F76C02" w:rsidRDefault="007361E7" w:rsidP="006E12A6">
      <w:pPr>
        <w:pStyle w:val="NormaleWeb"/>
        <w:spacing w:before="0" w:beforeAutospacing="0" w:after="0" w:afterAutospacing="0"/>
        <w:jc w:val="both"/>
        <w:rPr>
          <w:rFonts w:ascii="Calibri" w:hAnsi="Calibri"/>
          <w:noProof/>
        </w:rPr>
      </w:pPr>
      <w:r w:rsidRPr="007361E7">
        <w:rPr>
          <w:rFonts w:ascii="Calibri" w:hAnsi="Calibri"/>
          <w:b/>
          <w:sz w:val="28"/>
          <w:szCs w:val="28"/>
          <w:u w:val="single"/>
        </w:rPr>
        <w:t>GUIDA:</w:t>
      </w:r>
      <w:r w:rsidRPr="00706427">
        <w:rPr>
          <w:noProof/>
        </w:rPr>
        <w:t xml:space="preserve">  </w:t>
      </w:r>
      <w:r w:rsidRPr="00F76C02">
        <w:rPr>
          <w:rFonts w:ascii="Calibri" w:hAnsi="Calibri"/>
          <w:noProof/>
          <w:sz w:val="22"/>
          <w:szCs w:val="22"/>
        </w:rPr>
        <w:t xml:space="preserve">Gesù, </w:t>
      </w:r>
      <w:r w:rsidRPr="00F76C02">
        <w:rPr>
          <w:rFonts w:ascii="Calibri" w:hAnsi="Calibri"/>
          <w:sz w:val="22"/>
          <w:szCs w:val="22"/>
        </w:rPr>
        <w:t xml:space="preserve">nell’ultima sua cena, </w:t>
      </w:r>
      <w:r w:rsidRPr="00F76C02">
        <w:rPr>
          <w:rFonts w:ascii="Calibri" w:hAnsi="Calibri"/>
          <w:noProof/>
          <w:sz w:val="22"/>
          <w:szCs w:val="22"/>
        </w:rPr>
        <w:t xml:space="preserve">sapendo che era giunta la sua ora   prima di consegnarsi alla morte, si fa cibo di vita eterna per noi. </w:t>
      </w:r>
      <w:r w:rsidR="0018492D">
        <w:rPr>
          <w:rFonts w:ascii="Calibri" w:hAnsi="Calibri"/>
          <w:noProof/>
          <w:sz w:val="22"/>
          <w:szCs w:val="22"/>
        </w:rPr>
        <w:t xml:space="preserve">Anticipandolo, </w:t>
      </w:r>
      <w:r w:rsidR="001D56D8">
        <w:rPr>
          <w:rFonts w:ascii="Calibri" w:hAnsi="Calibri"/>
          <w:noProof/>
          <w:sz w:val="22"/>
          <w:szCs w:val="22"/>
        </w:rPr>
        <w:t>C</w:t>
      </w:r>
      <w:r w:rsidRPr="00F76C02">
        <w:rPr>
          <w:rFonts w:ascii="Calibri" w:hAnsi="Calibri"/>
          <w:noProof/>
          <w:sz w:val="22"/>
          <w:szCs w:val="22"/>
        </w:rPr>
        <w:t xml:space="preserve">onsegna, alla sua Chiesa ìl memoriale della sua passione morte e resurrezione, </w:t>
      </w:r>
      <w:r w:rsidR="00ED2F45" w:rsidRPr="00F76C02">
        <w:rPr>
          <w:rFonts w:ascii="Calibri" w:hAnsi="Calibri"/>
          <w:noProof/>
          <w:sz w:val="22"/>
          <w:szCs w:val="22"/>
        </w:rPr>
        <w:t xml:space="preserve"> quale</w:t>
      </w:r>
      <w:r w:rsidRPr="00F76C02">
        <w:rPr>
          <w:rFonts w:ascii="Calibri" w:hAnsi="Calibri"/>
          <w:noProof/>
          <w:sz w:val="22"/>
          <w:szCs w:val="22"/>
        </w:rPr>
        <w:t xml:space="preserve"> patto dell’eterna alleanza</w:t>
      </w:r>
      <w:r w:rsidRPr="00F76C02">
        <w:rPr>
          <w:rFonts w:ascii="Calibri" w:hAnsi="Calibri"/>
          <w:noProof/>
        </w:rPr>
        <w:t>.</w:t>
      </w:r>
    </w:p>
    <w:p w:rsidR="00836416" w:rsidRDefault="00425643" w:rsidP="006E12A6">
      <w:pPr>
        <w:pStyle w:val="NormaleWeb"/>
        <w:spacing w:before="0" w:beforeAutospacing="0" w:after="0" w:afterAutospacing="0"/>
        <w:jc w:val="both"/>
        <w:rPr>
          <w:noProof/>
        </w:rPr>
      </w:pPr>
      <w:r w:rsidRPr="00F76C02">
        <w:rPr>
          <w:rFonts w:ascii="Calibri" w:hAnsi="Calibri"/>
          <w:noProof/>
        </w:rPr>
        <w:t xml:space="preserve"> </w:t>
      </w:r>
      <w:r w:rsidR="00141C46" w:rsidRPr="00F76C02">
        <w:rPr>
          <w:rFonts w:ascii="Calibri" w:hAnsi="Calibri"/>
          <w:noProof/>
        </w:rPr>
        <w:t xml:space="preserve"> </w:t>
      </w:r>
      <w:r w:rsidR="00ED2F45" w:rsidRPr="00F76C02">
        <w:rPr>
          <w:rFonts w:ascii="Calibri" w:hAnsi="Calibri"/>
          <w:noProof/>
        </w:rPr>
        <w:t>Gesù sapendo che q</w:t>
      </w:r>
      <w:r w:rsidR="00F76C02" w:rsidRPr="00F76C02">
        <w:rPr>
          <w:rFonts w:ascii="Calibri" w:hAnsi="Calibri"/>
          <w:noProof/>
        </w:rPr>
        <w:t>ue</w:t>
      </w:r>
      <w:r w:rsidR="00FF65B5" w:rsidRPr="00F76C02">
        <w:rPr>
          <w:rFonts w:ascii="Calibri" w:hAnsi="Calibri"/>
          <w:noProof/>
        </w:rPr>
        <w:t>l</w:t>
      </w:r>
      <w:r w:rsidR="00141C46" w:rsidRPr="00F76C02">
        <w:rPr>
          <w:rFonts w:ascii="Calibri" w:hAnsi="Calibri"/>
          <w:noProof/>
        </w:rPr>
        <w:t xml:space="preserve">l’ora </w:t>
      </w:r>
      <w:r w:rsidR="00ED2F45" w:rsidRPr="00F76C02">
        <w:rPr>
          <w:rFonts w:ascii="Calibri" w:hAnsi="Calibri"/>
          <w:noProof/>
        </w:rPr>
        <w:t xml:space="preserve">era </w:t>
      </w:r>
      <w:r w:rsidR="00141C46" w:rsidRPr="00F76C02">
        <w:rPr>
          <w:rFonts w:ascii="Calibri" w:hAnsi="Calibri"/>
          <w:noProof/>
        </w:rPr>
        <w:t>scoccata,</w:t>
      </w:r>
      <w:r w:rsidR="006308BF" w:rsidRPr="00F76C02">
        <w:rPr>
          <w:rFonts w:ascii="Calibri" w:hAnsi="Calibri"/>
          <w:noProof/>
        </w:rPr>
        <w:t xml:space="preserve"> </w:t>
      </w:r>
      <w:r w:rsidR="00ED2F45" w:rsidRPr="00F76C02">
        <w:rPr>
          <w:rFonts w:ascii="Calibri" w:hAnsi="Calibri"/>
          <w:noProof/>
        </w:rPr>
        <w:t>gli</w:t>
      </w:r>
      <w:r w:rsidR="008E5D10" w:rsidRPr="00F76C02">
        <w:rPr>
          <w:rFonts w:ascii="Calibri" w:hAnsi="Calibri"/>
          <w:noProof/>
        </w:rPr>
        <w:t xml:space="preserve"> va incontro</w:t>
      </w:r>
      <w:r w:rsidR="008F6A6E" w:rsidRPr="00F76C02">
        <w:rPr>
          <w:rFonts w:ascii="Calibri" w:hAnsi="Calibri"/>
          <w:noProof/>
        </w:rPr>
        <w:t>.</w:t>
      </w:r>
      <w:r w:rsidR="00564385" w:rsidRPr="00F76C02">
        <w:rPr>
          <w:rFonts w:ascii="Calibri" w:hAnsi="Calibri"/>
          <w:noProof/>
        </w:rPr>
        <w:t xml:space="preserve"> Entriamo con lui nell’orto degli ulivi: </w:t>
      </w:r>
    </w:p>
    <w:p w:rsidR="0031058B" w:rsidRDefault="001D727C" w:rsidP="00706427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>2</w:t>
      </w:r>
      <w:r w:rsidR="00DB2E05" w:rsidRPr="00D934D3">
        <w:rPr>
          <w:b/>
          <w:noProof/>
          <w:sz w:val="28"/>
          <w:szCs w:val="28"/>
          <w:u w:val="single"/>
          <w:lang w:eastAsia="it-IT"/>
        </w:rPr>
        <w:t>°LETTORE:</w:t>
      </w:r>
      <w:r w:rsidR="00B12076" w:rsidRPr="00706427">
        <w:rPr>
          <w:noProof/>
          <w:sz w:val="24"/>
          <w:szCs w:val="24"/>
          <w:lang w:eastAsia="it-IT"/>
        </w:rPr>
        <w:t xml:space="preserve"> </w:t>
      </w:r>
      <w:r w:rsidR="00D42B92" w:rsidRPr="00706427">
        <w:rPr>
          <w:noProof/>
          <w:sz w:val="24"/>
          <w:szCs w:val="24"/>
          <w:lang w:eastAsia="it-IT"/>
        </w:rPr>
        <w:t>“</w:t>
      </w:r>
      <w:r w:rsidR="00B12076" w:rsidRPr="00706427">
        <w:rPr>
          <w:i/>
          <w:noProof/>
          <w:sz w:val="24"/>
          <w:szCs w:val="24"/>
          <w:lang w:eastAsia="it-IT"/>
        </w:rPr>
        <w:t>Padre se vuoi, allontana da me questo calice</w:t>
      </w:r>
      <w:r w:rsidR="005B30C1">
        <w:rPr>
          <w:i/>
          <w:noProof/>
          <w:sz w:val="24"/>
          <w:szCs w:val="24"/>
          <w:lang w:eastAsia="it-IT"/>
        </w:rPr>
        <w:t>”</w:t>
      </w:r>
      <w:r w:rsidR="00D42B92" w:rsidRPr="00706427">
        <w:rPr>
          <w:noProof/>
          <w:sz w:val="24"/>
          <w:szCs w:val="24"/>
          <w:lang w:eastAsia="it-IT"/>
        </w:rPr>
        <w:t>,</w:t>
      </w:r>
      <w:r w:rsidR="007E7C22" w:rsidRPr="00706427">
        <w:rPr>
          <w:noProof/>
          <w:sz w:val="24"/>
          <w:szCs w:val="24"/>
          <w:lang w:eastAsia="it-IT"/>
        </w:rPr>
        <w:t xml:space="preserve"> </w:t>
      </w:r>
      <w:r w:rsidR="00B12076" w:rsidRPr="00706427">
        <w:rPr>
          <w:noProof/>
          <w:sz w:val="24"/>
          <w:szCs w:val="24"/>
          <w:lang w:eastAsia="it-IT"/>
        </w:rPr>
        <w:t>Gesù suda</w:t>
      </w:r>
      <w:r w:rsidR="00D42B92" w:rsidRPr="00706427">
        <w:rPr>
          <w:noProof/>
          <w:sz w:val="24"/>
          <w:szCs w:val="24"/>
          <w:lang w:eastAsia="it-IT"/>
        </w:rPr>
        <w:t>,</w:t>
      </w:r>
      <w:r w:rsidR="00B12076" w:rsidRPr="00706427">
        <w:rPr>
          <w:noProof/>
          <w:sz w:val="24"/>
          <w:szCs w:val="24"/>
          <w:lang w:eastAsia="it-IT"/>
        </w:rPr>
        <w:t xml:space="preserve"> </w:t>
      </w:r>
      <w:r w:rsidR="005B30C1">
        <w:rPr>
          <w:noProof/>
          <w:sz w:val="24"/>
          <w:szCs w:val="24"/>
          <w:lang w:eastAsia="it-IT"/>
        </w:rPr>
        <w:t>“</w:t>
      </w:r>
      <w:r w:rsidR="007E7C22" w:rsidRPr="005B30C1">
        <w:rPr>
          <w:i/>
          <w:noProof/>
          <w:sz w:val="24"/>
          <w:szCs w:val="24"/>
          <w:lang w:eastAsia="it-IT"/>
        </w:rPr>
        <w:t>ma è per questo che io sono venuto, Padre</w:t>
      </w:r>
      <w:r w:rsidR="004B53FA" w:rsidRPr="005B30C1">
        <w:rPr>
          <w:i/>
          <w:noProof/>
          <w:sz w:val="24"/>
          <w:szCs w:val="24"/>
          <w:lang w:eastAsia="it-IT"/>
        </w:rPr>
        <w:t>,</w:t>
      </w:r>
      <w:r w:rsidR="007E7C22" w:rsidRPr="005B30C1">
        <w:rPr>
          <w:i/>
          <w:noProof/>
          <w:sz w:val="24"/>
          <w:szCs w:val="24"/>
          <w:lang w:eastAsia="it-IT"/>
        </w:rPr>
        <w:t xml:space="preserve"> </w:t>
      </w:r>
      <w:r w:rsidR="004B53FA" w:rsidRPr="005B30C1">
        <w:rPr>
          <w:i/>
          <w:noProof/>
          <w:sz w:val="24"/>
          <w:szCs w:val="24"/>
          <w:lang w:eastAsia="it-IT"/>
        </w:rPr>
        <w:t xml:space="preserve">io </w:t>
      </w:r>
      <w:r w:rsidR="007E7C22" w:rsidRPr="005B30C1">
        <w:rPr>
          <w:i/>
          <w:noProof/>
          <w:sz w:val="24"/>
          <w:szCs w:val="24"/>
          <w:lang w:eastAsia="it-IT"/>
        </w:rPr>
        <w:t>sono venuto per fare, non la mia</w:t>
      </w:r>
      <w:r w:rsidR="004B53FA" w:rsidRPr="005B30C1">
        <w:rPr>
          <w:i/>
          <w:noProof/>
          <w:sz w:val="24"/>
          <w:szCs w:val="24"/>
          <w:lang w:eastAsia="it-IT"/>
        </w:rPr>
        <w:t>,</w:t>
      </w:r>
      <w:r w:rsidR="007E7C22" w:rsidRPr="005B30C1">
        <w:rPr>
          <w:i/>
          <w:noProof/>
          <w:sz w:val="24"/>
          <w:szCs w:val="24"/>
          <w:lang w:eastAsia="it-IT"/>
        </w:rPr>
        <w:t xml:space="preserve"> ma la tua volontà</w:t>
      </w:r>
      <w:r w:rsidR="002D4A3B" w:rsidRPr="00706427">
        <w:rPr>
          <w:i/>
          <w:noProof/>
          <w:sz w:val="24"/>
          <w:szCs w:val="24"/>
          <w:lang w:eastAsia="it-IT"/>
        </w:rPr>
        <w:t>”</w:t>
      </w:r>
      <w:r w:rsidR="007E7C22" w:rsidRPr="00706427">
        <w:rPr>
          <w:noProof/>
          <w:sz w:val="24"/>
          <w:szCs w:val="24"/>
          <w:lang w:eastAsia="it-IT"/>
        </w:rPr>
        <w:t xml:space="preserve">. </w:t>
      </w:r>
      <w:r w:rsidR="00B12076" w:rsidRPr="00706427">
        <w:rPr>
          <w:noProof/>
          <w:sz w:val="24"/>
          <w:szCs w:val="24"/>
          <w:lang w:eastAsia="it-IT"/>
        </w:rPr>
        <w:t xml:space="preserve"> </w:t>
      </w:r>
      <w:r w:rsidR="007E7C22" w:rsidRPr="00706427">
        <w:rPr>
          <w:noProof/>
          <w:sz w:val="24"/>
          <w:szCs w:val="24"/>
          <w:lang w:eastAsia="it-IT"/>
        </w:rPr>
        <w:t>Gesù</w:t>
      </w:r>
      <w:r w:rsidR="003E50ED" w:rsidRPr="00706427">
        <w:rPr>
          <w:noProof/>
          <w:sz w:val="24"/>
          <w:szCs w:val="24"/>
          <w:lang w:eastAsia="it-IT"/>
        </w:rPr>
        <w:t xml:space="preserve"> </w:t>
      </w:r>
      <w:r w:rsidR="007E7C22" w:rsidRPr="00706427">
        <w:rPr>
          <w:noProof/>
          <w:sz w:val="24"/>
          <w:szCs w:val="24"/>
          <w:lang w:eastAsia="it-IT"/>
        </w:rPr>
        <w:t xml:space="preserve">beve </w:t>
      </w:r>
      <w:r w:rsidR="00BD6E56" w:rsidRPr="00706427">
        <w:rPr>
          <w:noProof/>
          <w:sz w:val="24"/>
          <w:szCs w:val="24"/>
          <w:lang w:eastAsia="it-IT"/>
        </w:rPr>
        <w:t xml:space="preserve">al calice </w:t>
      </w:r>
      <w:r w:rsidR="004B53FA" w:rsidRPr="00706427">
        <w:rPr>
          <w:noProof/>
          <w:sz w:val="24"/>
          <w:szCs w:val="24"/>
          <w:lang w:eastAsia="it-IT"/>
        </w:rPr>
        <w:t>i</w:t>
      </w:r>
      <w:r w:rsidR="00E65551" w:rsidRPr="00706427">
        <w:rPr>
          <w:noProof/>
          <w:sz w:val="24"/>
          <w:szCs w:val="24"/>
          <w:lang w:eastAsia="it-IT"/>
        </w:rPr>
        <w:t>l</w:t>
      </w:r>
      <w:r w:rsidR="00D42B92" w:rsidRPr="00706427">
        <w:rPr>
          <w:noProof/>
          <w:sz w:val="24"/>
          <w:szCs w:val="24"/>
          <w:lang w:eastAsia="it-IT"/>
        </w:rPr>
        <w:t xml:space="preserve"> peccato</w:t>
      </w:r>
      <w:r w:rsidR="00D934D3">
        <w:rPr>
          <w:noProof/>
          <w:sz w:val="24"/>
          <w:szCs w:val="24"/>
          <w:lang w:eastAsia="it-IT"/>
        </w:rPr>
        <w:t xml:space="preserve"> </w:t>
      </w:r>
      <w:r w:rsidR="00D42B92" w:rsidRPr="00706427">
        <w:rPr>
          <w:noProof/>
          <w:sz w:val="24"/>
          <w:szCs w:val="24"/>
          <w:lang w:eastAsia="it-IT"/>
        </w:rPr>
        <w:t xml:space="preserve"> </w:t>
      </w:r>
      <w:r w:rsidR="00BD6E56" w:rsidRPr="00706427">
        <w:rPr>
          <w:noProof/>
          <w:sz w:val="24"/>
          <w:szCs w:val="24"/>
          <w:lang w:eastAsia="it-IT"/>
        </w:rPr>
        <w:t>d</w:t>
      </w:r>
      <w:r w:rsidR="00D42B92" w:rsidRPr="00706427">
        <w:rPr>
          <w:noProof/>
          <w:sz w:val="24"/>
          <w:szCs w:val="24"/>
          <w:lang w:eastAsia="it-IT"/>
        </w:rPr>
        <w:t>e</w:t>
      </w:r>
      <w:r w:rsidR="00BD6E56" w:rsidRPr="00706427">
        <w:rPr>
          <w:noProof/>
          <w:sz w:val="24"/>
          <w:szCs w:val="24"/>
          <w:lang w:eastAsia="it-IT"/>
        </w:rPr>
        <w:t>ll’umanità  intera</w:t>
      </w:r>
      <w:r w:rsidR="00D42B92" w:rsidRPr="00706427">
        <w:rPr>
          <w:noProof/>
          <w:sz w:val="24"/>
          <w:szCs w:val="24"/>
          <w:lang w:eastAsia="it-IT"/>
        </w:rPr>
        <w:t xml:space="preserve">, </w:t>
      </w:r>
      <w:r w:rsidR="00BD6E56" w:rsidRPr="00706427">
        <w:rPr>
          <w:noProof/>
          <w:sz w:val="24"/>
          <w:szCs w:val="24"/>
          <w:lang w:eastAsia="it-IT"/>
        </w:rPr>
        <w:t>passata</w:t>
      </w:r>
      <w:r w:rsidR="00E65551" w:rsidRPr="00706427">
        <w:rPr>
          <w:noProof/>
          <w:sz w:val="24"/>
          <w:szCs w:val="24"/>
          <w:lang w:eastAsia="it-IT"/>
        </w:rPr>
        <w:t>,</w:t>
      </w:r>
      <w:r w:rsidR="00BD6E56" w:rsidRPr="00706427">
        <w:rPr>
          <w:noProof/>
          <w:sz w:val="24"/>
          <w:szCs w:val="24"/>
          <w:lang w:eastAsia="it-IT"/>
        </w:rPr>
        <w:t xml:space="preserve"> presente e futura</w:t>
      </w:r>
      <w:r w:rsidR="00D42B92" w:rsidRPr="00706427">
        <w:rPr>
          <w:noProof/>
          <w:sz w:val="24"/>
          <w:szCs w:val="24"/>
          <w:lang w:eastAsia="it-IT"/>
        </w:rPr>
        <w:t xml:space="preserve"> </w:t>
      </w:r>
      <w:r w:rsidR="00B44579" w:rsidRPr="00706427">
        <w:rPr>
          <w:noProof/>
          <w:sz w:val="24"/>
          <w:szCs w:val="24"/>
          <w:lang w:eastAsia="it-IT"/>
        </w:rPr>
        <w:t>ferita</w:t>
      </w:r>
      <w:r w:rsidR="00E65551" w:rsidRPr="00706427">
        <w:rPr>
          <w:noProof/>
          <w:sz w:val="24"/>
          <w:szCs w:val="24"/>
          <w:lang w:eastAsia="it-IT"/>
        </w:rPr>
        <w:t xml:space="preserve"> a morte</w:t>
      </w:r>
      <w:r w:rsidR="00253E13" w:rsidRPr="00706427">
        <w:rPr>
          <w:noProof/>
          <w:sz w:val="24"/>
          <w:szCs w:val="24"/>
          <w:lang w:eastAsia="it-IT"/>
        </w:rPr>
        <w:t xml:space="preserve"> </w:t>
      </w:r>
      <w:r w:rsidR="00B44579" w:rsidRPr="00706427">
        <w:rPr>
          <w:noProof/>
          <w:sz w:val="24"/>
          <w:szCs w:val="24"/>
          <w:lang w:eastAsia="it-IT"/>
        </w:rPr>
        <w:t>dalla colpa</w:t>
      </w:r>
      <w:r w:rsidR="008F6A6E" w:rsidRPr="00706427">
        <w:rPr>
          <w:noProof/>
          <w:sz w:val="24"/>
          <w:szCs w:val="24"/>
          <w:lang w:eastAsia="it-IT"/>
        </w:rPr>
        <w:t>.</w:t>
      </w:r>
      <w:r w:rsidR="00B44579" w:rsidRPr="00706427">
        <w:rPr>
          <w:noProof/>
          <w:sz w:val="24"/>
          <w:szCs w:val="24"/>
          <w:lang w:eastAsia="it-IT"/>
        </w:rPr>
        <w:t xml:space="preserve"> </w:t>
      </w:r>
      <w:r w:rsidR="005B30C1">
        <w:rPr>
          <w:noProof/>
          <w:sz w:val="24"/>
          <w:szCs w:val="24"/>
          <w:lang w:eastAsia="it-IT"/>
        </w:rPr>
        <w:t>Gesù beve anche i miei peccati.</w:t>
      </w:r>
      <w:r w:rsidR="00E65551" w:rsidRPr="00706427">
        <w:rPr>
          <w:noProof/>
          <w:sz w:val="24"/>
          <w:szCs w:val="24"/>
          <w:lang w:eastAsia="it-IT"/>
        </w:rPr>
        <w:t xml:space="preserve"> </w:t>
      </w:r>
      <w:r w:rsidR="00BD6E56" w:rsidRPr="00706427">
        <w:rPr>
          <w:noProof/>
          <w:sz w:val="24"/>
          <w:szCs w:val="24"/>
          <w:lang w:eastAsia="it-IT"/>
        </w:rPr>
        <w:t xml:space="preserve"> </w:t>
      </w:r>
      <w:r w:rsidR="00D42B92" w:rsidRPr="00706427">
        <w:rPr>
          <w:noProof/>
          <w:sz w:val="24"/>
          <w:szCs w:val="24"/>
          <w:lang w:eastAsia="it-IT"/>
        </w:rPr>
        <w:t>“</w:t>
      </w:r>
      <w:r w:rsidR="00D42B92" w:rsidRPr="00706427">
        <w:rPr>
          <w:i/>
          <w:noProof/>
          <w:sz w:val="24"/>
          <w:szCs w:val="24"/>
          <w:lang w:eastAsia="it-IT"/>
        </w:rPr>
        <w:t>E</w:t>
      </w:r>
      <w:r w:rsidR="00BD6E56" w:rsidRPr="00706427">
        <w:rPr>
          <w:i/>
          <w:noProof/>
          <w:sz w:val="24"/>
          <w:szCs w:val="24"/>
          <w:lang w:eastAsia="it-IT"/>
        </w:rPr>
        <w:t xml:space="preserve"> il suo sudore diventò come gocce di sangue che cadevano a terra</w:t>
      </w:r>
      <w:r w:rsidR="00D42B92" w:rsidRPr="00706427">
        <w:rPr>
          <w:i/>
          <w:noProof/>
          <w:sz w:val="24"/>
          <w:szCs w:val="24"/>
          <w:lang w:eastAsia="it-IT"/>
        </w:rPr>
        <w:t>”</w:t>
      </w:r>
      <w:r w:rsidR="00BD6E56" w:rsidRPr="00706427">
        <w:rPr>
          <w:i/>
          <w:noProof/>
          <w:sz w:val="24"/>
          <w:szCs w:val="24"/>
          <w:lang w:eastAsia="it-IT"/>
        </w:rPr>
        <w:t>.</w:t>
      </w:r>
      <w:r w:rsidR="00AB436C" w:rsidRPr="00706427">
        <w:rPr>
          <w:noProof/>
          <w:sz w:val="24"/>
          <w:szCs w:val="24"/>
          <w:lang w:eastAsia="it-IT"/>
        </w:rPr>
        <w:t xml:space="preserve"> </w:t>
      </w:r>
    </w:p>
    <w:p w:rsidR="00F76C02" w:rsidRPr="00F76C02" w:rsidRDefault="0031058B" w:rsidP="00564385">
      <w:pPr>
        <w:spacing w:after="0" w:line="240" w:lineRule="auto"/>
        <w:jc w:val="both"/>
        <w:rPr>
          <w:i/>
          <w:noProof/>
          <w:sz w:val="24"/>
          <w:szCs w:val="24"/>
          <w:lang w:eastAsia="it-IT"/>
        </w:rPr>
      </w:pPr>
      <w:r w:rsidRPr="0031058B">
        <w:rPr>
          <w:b/>
          <w:noProof/>
          <w:sz w:val="28"/>
          <w:szCs w:val="28"/>
          <w:lang w:eastAsia="it-IT"/>
        </w:rPr>
        <w:t>GUIDA:</w:t>
      </w:r>
      <w:r>
        <w:rPr>
          <w:b/>
          <w:noProof/>
          <w:sz w:val="28"/>
          <w:szCs w:val="28"/>
          <w:lang w:eastAsia="it-IT"/>
        </w:rPr>
        <w:t xml:space="preserve"> </w:t>
      </w:r>
      <w:r w:rsidR="00564385">
        <w:rPr>
          <w:noProof/>
          <w:sz w:val="24"/>
          <w:szCs w:val="24"/>
          <w:lang w:eastAsia="it-IT"/>
        </w:rPr>
        <w:t>Parlando del metodo di orazione</w:t>
      </w:r>
      <w:r w:rsidR="00564385" w:rsidRPr="00836416">
        <w:rPr>
          <w:noProof/>
          <w:sz w:val="24"/>
          <w:szCs w:val="24"/>
          <w:lang w:eastAsia="it-IT"/>
        </w:rPr>
        <w:t xml:space="preserve"> </w:t>
      </w:r>
      <w:r w:rsidR="00F76C02">
        <w:rPr>
          <w:noProof/>
          <w:sz w:val="24"/>
          <w:szCs w:val="24"/>
          <w:lang w:eastAsia="it-IT"/>
        </w:rPr>
        <w:t>S.</w:t>
      </w:r>
      <w:r w:rsidR="00564385">
        <w:rPr>
          <w:noProof/>
          <w:sz w:val="24"/>
          <w:szCs w:val="24"/>
          <w:lang w:eastAsia="it-IT"/>
        </w:rPr>
        <w:t>Teresa</w:t>
      </w:r>
      <w:r w:rsidR="00564385" w:rsidRPr="00836416">
        <w:rPr>
          <w:noProof/>
          <w:sz w:val="24"/>
          <w:szCs w:val="24"/>
          <w:lang w:eastAsia="it-IT"/>
        </w:rPr>
        <w:t xml:space="preserve"> </w:t>
      </w:r>
      <w:r w:rsidR="00564385">
        <w:rPr>
          <w:noProof/>
          <w:sz w:val="24"/>
          <w:szCs w:val="24"/>
          <w:lang w:eastAsia="it-IT"/>
        </w:rPr>
        <w:t xml:space="preserve">ci dice: </w:t>
      </w:r>
      <w:r w:rsidR="004B440E">
        <w:rPr>
          <w:noProof/>
          <w:sz w:val="24"/>
          <w:szCs w:val="24"/>
          <w:lang w:eastAsia="it-IT"/>
        </w:rPr>
        <w:t>“</w:t>
      </w:r>
      <w:r w:rsidR="00564385" w:rsidRPr="00F76C02">
        <w:rPr>
          <w:i/>
          <w:noProof/>
          <w:sz w:val="24"/>
          <w:szCs w:val="24"/>
          <w:lang w:eastAsia="it-IT"/>
        </w:rPr>
        <w:t>Particolarmente a mio agio mi trovavo con l’orazione “dell’orto”. Qui mi beavo nel tenergli compagnia, pensavo al sudore e all’afflizione che vi aveva sofferto, e desideravo potergli asciugare quelle stille impregnate di dolore, ma rammento che non osavo mai decidermi a farlo perch</w:t>
      </w:r>
      <w:r w:rsidR="001B5ABF">
        <w:rPr>
          <w:i/>
          <w:noProof/>
          <w:sz w:val="24"/>
          <w:szCs w:val="24"/>
          <w:lang w:eastAsia="it-IT"/>
        </w:rPr>
        <w:t>è</w:t>
      </w:r>
      <w:r w:rsidR="00564385" w:rsidRPr="00F76C02">
        <w:rPr>
          <w:i/>
          <w:noProof/>
          <w:sz w:val="24"/>
          <w:szCs w:val="24"/>
          <w:lang w:eastAsia="it-IT"/>
        </w:rPr>
        <w:t xml:space="preserve"> mi tornavano alla memo</w:t>
      </w:r>
      <w:r w:rsidR="00F76C02">
        <w:rPr>
          <w:i/>
          <w:noProof/>
          <w:sz w:val="24"/>
          <w:szCs w:val="24"/>
          <w:lang w:eastAsia="it-IT"/>
        </w:rPr>
        <w:t>ria i miei gravissimi peccati</w:t>
      </w:r>
      <w:r w:rsidR="004B440E">
        <w:rPr>
          <w:i/>
          <w:noProof/>
          <w:sz w:val="24"/>
          <w:szCs w:val="24"/>
          <w:lang w:eastAsia="it-IT"/>
        </w:rPr>
        <w:t>”</w:t>
      </w:r>
      <w:r w:rsidR="00F76C02">
        <w:rPr>
          <w:i/>
          <w:noProof/>
          <w:sz w:val="24"/>
          <w:szCs w:val="24"/>
          <w:lang w:eastAsia="it-IT"/>
        </w:rPr>
        <w:t>. (V. 9,4)</w:t>
      </w:r>
    </w:p>
    <w:p w:rsidR="00FF65B5" w:rsidRDefault="00AE1ECD" w:rsidP="00706427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  <w:r w:rsidRPr="00706427">
        <w:rPr>
          <w:noProof/>
          <w:sz w:val="24"/>
          <w:szCs w:val="24"/>
          <w:lang w:eastAsia="it-IT"/>
        </w:rPr>
        <w:t>Gesù</w:t>
      </w:r>
      <w:r w:rsidR="001D727C">
        <w:rPr>
          <w:noProof/>
          <w:sz w:val="24"/>
          <w:szCs w:val="24"/>
          <w:lang w:eastAsia="it-IT"/>
        </w:rPr>
        <w:t>,</w:t>
      </w:r>
      <w:r w:rsidRPr="00706427">
        <w:rPr>
          <w:noProof/>
          <w:sz w:val="24"/>
          <w:szCs w:val="24"/>
          <w:lang w:eastAsia="it-IT"/>
        </w:rPr>
        <w:t xml:space="preserve">  mite agnello redentore,</w:t>
      </w:r>
      <w:r>
        <w:rPr>
          <w:noProof/>
          <w:sz w:val="24"/>
          <w:szCs w:val="24"/>
          <w:lang w:eastAsia="it-IT"/>
        </w:rPr>
        <w:t xml:space="preserve"> assume su di sé tutti i nostri peccati</w:t>
      </w:r>
      <w:r w:rsidRPr="00706427">
        <w:rPr>
          <w:noProof/>
          <w:sz w:val="24"/>
          <w:szCs w:val="24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t xml:space="preserve"> </w:t>
      </w:r>
      <w:r w:rsidRPr="00706427">
        <w:rPr>
          <w:noProof/>
          <w:sz w:val="24"/>
          <w:szCs w:val="24"/>
          <w:lang w:eastAsia="it-IT"/>
        </w:rPr>
        <w:t>e</w:t>
      </w:r>
      <w:r w:rsidR="001D727C">
        <w:rPr>
          <w:noProof/>
          <w:sz w:val="24"/>
          <w:szCs w:val="24"/>
          <w:lang w:eastAsia="it-IT"/>
        </w:rPr>
        <w:t>,</w:t>
      </w:r>
      <w:r w:rsidRPr="00706427">
        <w:rPr>
          <w:noProof/>
          <w:sz w:val="24"/>
          <w:szCs w:val="24"/>
          <w:lang w:eastAsia="it-IT"/>
        </w:rPr>
        <w:t xml:space="preserve"> carico delle nostre colpe subisce, nella propria carne, la rivolta</w:t>
      </w:r>
      <w:r w:rsidR="001D727C">
        <w:rPr>
          <w:noProof/>
          <w:sz w:val="24"/>
          <w:szCs w:val="24"/>
          <w:lang w:eastAsia="it-IT"/>
        </w:rPr>
        <w:t xml:space="preserve"> del male,  l’agonia scatenata </w:t>
      </w:r>
      <w:r w:rsidRPr="00706427">
        <w:rPr>
          <w:noProof/>
          <w:sz w:val="24"/>
          <w:szCs w:val="24"/>
          <w:lang w:eastAsia="it-IT"/>
        </w:rPr>
        <w:t xml:space="preserve"> della morte che non vuol morire</w:t>
      </w:r>
      <w:r>
        <w:rPr>
          <w:noProof/>
          <w:sz w:val="24"/>
          <w:szCs w:val="24"/>
          <w:lang w:eastAsia="it-IT"/>
        </w:rPr>
        <w:t>;</w:t>
      </w:r>
      <w:r w:rsidRPr="00706427">
        <w:rPr>
          <w:noProof/>
          <w:sz w:val="24"/>
          <w:szCs w:val="24"/>
          <w:lang w:eastAsia="it-IT"/>
        </w:rPr>
        <w:t xml:space="preserve"> Gesù, flagellato e coronato di spine, con il pesante legno della croce</w:t>
      </w:r>
      <w:r>
        <w:rPr>
          <w:noProof/>
          <w:sz w:val="24"/>
          <w:szCs w:val="24"/>
          <w:lang w:eastAsia="it-IT"/>
        </w:rPr>
        <w:t>,</w:t>
      </w:r>
      <w:r w:rsidRPr="00706427">
        <w:rPr>
          <w:noProof/>
          <w:sz w:val="24"/>
          <w:szCs w:val="24"/>
          <w:lang w:eastAsia="it-IT"/>
        </w:rPr>
        <w:t xml:space="preserve"> sale il </w:t>
      </w:r>
      <w:r w:rsidRPr="00706427">
        <w:rPr>
          <w:noProof/>
          <w:sz w:val="24"/>
          <w:szCs w:val="24"/>
          <w:lang w:eastAsia="it-IT"/>
        </w:rPr>
        <w:lastRenderedPageBreak/>
        <w:t>calvario e</w:t>
      </w:r>
      <w:r w:rsidR="001D727C">
        <w:rPr>
          <w:noProof/>
          <w:sz w:val="24"/>
          <w:szCs w:val="24"/>
          <w:lang w:eastAsia="it-IT"/>
        </w:rPr>
        <w:t>,</w:t>
      </w:r>
      <w:r w:rsidRPr="00706427">
        <w:rPr>
          <w:noProof/>
          <w:sz w:val="24"/>
          <w:szCs w:val="24"/>
          <w:lang w:eastAsia="it-IT"/>
        </w:rPr>
        <w:t xml:space="preserve"> come agnello mansueto, </w:t>
      </w:r>
      <w:r w:rsidR="001D727C">
        <w:rPr>
          <w:noProof/>
          <w:sz w:val="24"/>
          <w:szCs w:val="24"/>
          <w:lang w:eastAsia="it-IT"/>
        </w:rPr>
        <w:t>si lascia mettere</w:t>
      </w:r>
      <w:r w:rsidRPr="00706427">
        <w:rPr>
          <w:noProof/>
          <w:sz w:val="24"/>
          <w:szCs w:val="24"/>
          <w:lang w:eastAsia="it-IT"/>
        </w:rPr>
        <w:t xml:space="preserve"> </w:t>
      </w:r>
      <w:r w:rsidR="00517DE1">
        <w:rPr>
          <w:noProof/>
          <w:sz w:val="24"/>
          <w:szCs w:val="24"/>
          <w:lang w:eastAsia="it-IT"/>
        </w:rPr>
        <w:t>su di essa</w:t>
      </w:r>
      <w:r w:rsidRPr="00706427">
        <w:rPr>
          <w:noProof/>
          <w:sz w:val="24"/>
          <w:szCs w:val="24"/>
          <w:lang w:eastAsia="it-IT"/>
        </w:rPr>
        <w:t>. E sul legno della croce inchioda il peccato e vince la morte.</w:t>
      </w:r>
    </w:p>
    <w:p w:rsidR="0098145A" w:rsidRDefault="0098145A" w:rsidP="00706427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</w:p>
    <w:p w:rsidR="0098145A" w:rsidRDefault="0098145A" w:rsidP="0098145A">
      <w:pPr>
        <w:spacing w:after="0" w:line="240" w:lineRule="auto"/>
        <w:jc w:val="center"/>
        <w:rPr>
          <w:b/>
          <w:noProof/>
          <w:sz w:val="28"/>
          <w:szCs w:val="28"/>
          <w:lang w:eastAsia="it-IT"/>
        </w:rPr>
      </w:pPr>
      <w:r w:rsidRPr="0098145A">
        <w:rPr>
          <w:b/>
          <w:noProof/>
          <w:sz w:val="28"/>
          <w:szCs w:val="28"/>
          <w:lang w:eastAsia="it-IT"/>
        </w:rPr>
        <w:t>ADORAZIONE SILENZIOSA</w:t>
      </w:r>
    </w:p>
    <w:p w:rsidR="0098145A" w:rsidRPr="0098145A" w:rsidRDefault="0098145A" w:rsidP="0098145A">
      <w:pPr>
        <w:spacing w:after="0" w:line="240" w:lineRule="auto"/>
        <w:jc w:val="center"/>
        <w:rPr>
          <w:b/>
          <w:noProof/>
          <w:sz w:val="28"/>
          <w:szCs w:val="28"/>
          <w:lang w:eastAsia="it-IT"/>
        </w:rPr>
      </w:pPr>
    </w:p>
    <w:p w:rsidR="007361E7" w:rsidRPr="007C201A" w:rsidRDefault="001D727C" w:rsidP="007C201A">
      <w:pPr>
        <w:spacing w:after="0" w:line="240" w:lineRule="auto"/>
        <w:jc w:val="both"/>
        <w:rPr>
          <w:noProof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>3</w:t>
      </w:r>
      <w:r w:rsidR="00D934D3" w:rsidRPr="00D934D3">
        <w:rPr>
          <w:b/>
          <w:noProof/>
          <w:sz w:val="28"/>
          <w:szCs w:val="28"/>
          <w:u w:val="single"/>
          <w:lang w:eastAsia="it-IT"/>
        </w:rPr>
        <w:t>° LETTORE</w:t>
      </w:r>
      <w:r>
        <w:rPr>
          <w:b/>
          <w:noProof/>
          <w:sz w:val="24"/>
          <w:szCs w:val="24"/>
          <w:u w:val="single"/>
          <w:lang w:eastAsia="it-IT"/>
        </w:rPr>
        <w:t>:</w:t>
      </w:r>
      <w:r w:rsidR="001E0153" w:rsidRPr="00706427">
        <w:rPr>
          <w:noProof/>
          <w:sz w:val="24"/>
          <w:szCs w:val="24"/>
          <w:lang w:eastAsia="it-IT"/>
        </w:rPr>
        <w:t xml:space="preserve"> </w:t>
      </w:r>
      <w:r w:rsidR="001E0153" w:rsidRPr="007C201A">
        <w:rPr>
          <w:i/>
          <w:noProof/>
          <w:lang w:eastAsia="it-IT"/>
        </w:rPr>
        <w:t>Tutto è Compiuto</w:t>
      </w:r>
      <w:r w:rsidR="001E0153" w:rsidRPr="007C201A">
        <w:rPr>
          <w:noProof/>
          <w:lang w:eastAsia="it-IT"/>
        </w:rPr>
        <w:t xml:space="preserve">. Gesù consegna il suo spirito </w:t>
      </w:r>
      <w:r w:rsidR="00B63B1A" w:rsidRPr="007C201A">
        <w:rPr>
          <w:noProof/>
          <w:lang w:eastAsia="it-IT"/>
        </w:rPr>
        <w:t xml:space="preserve">al Padre </w:t>
      </w:r>
      <w:r w:rsidR="002949AF" w:rsidRPr="007C201A">
        <w:rPr>
          <w:noProof/>
          <w:lang w:eastAsia="it-IT"/>
        </w:rPr>
        <w:t>e con il</w:t>
      </w:r>
      <w:r w:rsidR="0031058B" w:rsidRPr="007C201A">
        <w:rPr>
          <w:noProof/>
          <w:lang w:eastAsia="it-IT"/>
        </w:rPr>
        <w:t xml:space="preserve"> </w:t>
      </w:r>
      <w:r w:rsidR="00B63B1A" w:rsidRPr="007C201A">
        <w:rPr>
          <w:noProof/>
          <w:lang w:eastAsia="it-IT"/>
        </w:rPr>
        <w:t xml:space="preserve"> Padre,</w:t>
      </w:r>
      <w:r w:rsidR="0031058B" w:rsidRPr="007C201A">
        <w:rPr>
          <w:noProof/>
          <w:lang w:eastAsia="it-IT"/>
        </w:rPr>
        <w:t xml:space="preserve"> </w:t>
      </w:r>
      <w:r w:rsidR="00AE1ECD" w:rsidRPr="007C201A">
        <w:rPr>
          <w:noProof/>
          <w:lang w:eastAsia="it-IT"/>
        </w:rPr>
        <w:t xml:space="preserve"> prima di risorgere </w:t>
      </w:r>
      <w:r w:rsidR="00B63B1A" w:rsidRPr="007C201A">
        <w:rPr>
          <w:noProof/>
          <w:lang w:eastAsia="it-IT"/>
        </w:rPr>
        <w:t xml:space="preserve">nel suo corpo glorioso, </w:t>
      </w:r>
      <w:r w:rsidR="00D20353">
        <w:rPr>
          <w:noProof/>
          <w:lang w:eastAsia="it-IT"/>
        </w:rPr>
        <w:t>di</w:t>
      </w:r>
      <w:r w:rsidR="00B63B1A" w:rsidRPr="007C201A">
        <w:rPr>
          <w:noProof/>
          <w:lang w:eastAsia="it-IT"/>
        </w:rPr>
        <w:t>scende a</w:t>
      </w:r>
      <w:r w:rsidR="00706427" w:rsidRPr="007C201A">
        <w:rPr>
          <w:noProof/>
          <w:lang w:eastAsia="it-IT"/>
        </w:rPr>
        <w:t>g</w:t>
      </w:r>
      <w:r w:rsidR="00B63B1A" w:rsidRPr="007C201A">
        <w:rPr>
          <w:noProof/>
          <w:lang w:eastAsia="it-IT"/>
        </w:rPr>
        <w:t xml:space="preserve">li inferi e riapre le porte del paradiso. Ora la </w:t>
      </w:r>
      <w:r w:rsidR="008626CE" w:rsidRPr="007C201A">
        <w:rPr>
          <w:noProof/>
          <w:lang w:eastAsia="it-IT"/>
        </w:rPr>
        <w:t>morte non ha più alcun potere sull’uomo</w:t>
      </w:r>
      <w:r w:rsidR="002949AF" w:rsidRPr="007C201A">
        <w:rPr>
          <w:noProof/>
          <w:lang w:eastAsia="it-IT"/>
        </w:rPr>
        <w:t xml:space="preserve"> e</w:t>
      </w:r>
      <w:r w:rsidR="008626CE" w:rsidRPr="007C201A">
        <w:rPr>
          <w:noProof/>
          <w:lang w:eastAsia="it-IT"/>
        </w:rPr>
        <w:t xml:space="preserve"> mentre  l’uomo attende la resurrezione della carne</w:t>
      </w:r>
      <w:r w:rsidRPr="007C201A">
        <w:rPr>
          <w:noProof/>
          <w:lang w:eastAsia="it-IT"/>
        </w:rPr>
        <w:t>,</w:t>
      </w:r>
      <w:r w:rsidR="008626CE" w:rsidRPr="007C201A">
        <w:rPr>
          <w:noProof/>
          <w:lang w:eastAsia="it-IT"/>
        </w:rPr>
        <w:t xml:space="preserve"> </w:t>
      </w:r>
      <w:r w:rsidRPr="007C201A">
        <w:rPr>
          <w:noProof/>
          <w:lang w:eastAsia="it-IT"/>
        </w:rPr>
        <w:t>l</w:t>
      </w:r>
      <w:r w:rsidR="008626CE" w:rsidRPr="007C201A">
        <w:rPr>
          <w:noProof/>
          <w:lang w:eastAsia="it-IT"/>
        </w:rPr>
        <w:t>ei</w:t>
      </w:r>
      <w:r w:rsidR="00CB3FC7" w:rsidRPr="007C201A">
        <w:rPr>
          <w:noProof/>
          <w:lang w:eastAsia="it-IT"/>
        </w:rPr>
        <w:t>, la morte</w:t>
      </w:r>
      <w:r w:rsidRPr="007C201A">
        <w:rPr>
          <w:noProof/>
          <w:lang w:eastAsia="it-IT"/>
        </w:rPr>
        <w:t>,</w:t>
      </w:r>
      <w:r w:rsidR="008626CE" w:rsidRPr="007C201A">
        <w:rPr>
          <w:noProof/>
          <w:lang w:eastAsia="it-IT"/>
        </w:rPr>
        <w:t xml:space="preserve"> </w:t>
      </w:r>
      <w:r w:rsidR="005E0B21" w:rsidRPr="007C201A">
        <w:rPr>
          <w:noProof/>
          <w:lang w:eastAsia="it-IT"/>
        </w:rPr>
        <w:t>attende il suo</w:t>
      </w:r>
      <w:r w:rsidR="00D934D3" w:rsidRPr="007C201A">
        <w:rPr>
          <w:noProof/>
          <w:lang w:eastAsia="it-IT"/>
        </w:rPr>
        <w:t xml:space="preserve"> </w:t>
      </w:r>
      <w:r w:rsidR="006A0161" w:rsidRPr="007C201A">
        <w:rPr>
          <w:noProof/>
          <w:lang w:eastAsia="it-IT"/>
        </w:rPr>
        <w:t>a</w:t>
      </w:r>
      <w:r w:rsidR="005E0B21" w:rsidRPr="007C201A">
        <w:rPr>
          <w:noProof/>
          <w:lang w:eastAsia="it-IT"/>
        </w:rPr>
        <w:t>nnientamento.</w:t>
      </w:r>
      <w:r w:rsidR="00CB3FC7" w:rsidRPr="007C201A">
        <w:rPr>
          <w:noProof/>
          <w:lang w:eastAsia="it-IT"/>
        </w:rPr>
        <w:t xml:space="preserve"> </w:t>
      </w:r>
    </w:p>
    <w:p w:rsidR="00025B77" w:rsidRPr="007C201A" w:rsidRDefault="002949AF" w:rsidP="007C201A">
      <w:pPr>
        <w:spacing w:after="0" w:line="240" w:lineRule="auto"/>
        <w:jc w:val="both"/>
        <w:rPr>
          <w:noProof/>
          <w:lang w:eastAsia="it-IT"/>
        </w:rPr>
      </w:pPr>
      <w:r w:rsidRPr="007C201A">
        <w:rPr>
          <w:noProof/>
          <w:lang w:eastAsia="it-IT"/>
        </w:rPr>
        <w:t>Ora la misericordia infinita di Dio</w:t>
      </w:r>
      <w:r w:rsidR="001D727C" w:rsidRPr="007C201A">
        <w:rPr>
          <w:noProof/>
          <w:lang w:eastAsia="it-IT"/>
        </w:rPr>
        <w:t>,</w:t>
      </w:r>
      <w:r w:rsidRPr="007C201A">
        <w:rPr>
          <w:noProof/>
          <w:lang w:eastAsia="it-IT"/>
        </w:rPr>
        <w:t xml:space="preserve"> che ha accompagnato l’uomo fin dal momento della sua disobbedi</w:t>
      </w:r>
      <w:r w:rsidR="001D727C" w:rsidRPr="007C201A">
        <w:rPr>
          <w:noProof/>
          <w:lang w:eastAsia="it-IT"/>
        </w:rPr>
        <w:t>e</w:t>
      </w:r>
      <w:r w:rsidRPr="007C201A">
        <w:rPr>
          <w:noProof/>
          <w:lang w:eastAsia="it-IT"/>
        </w:rPr>
        <w:t>nza coprendo le sue nudit</w:t>
      </w:r>
      <w:r w:rsidR="00D20353">
        <w:rPr>
          <w:noProof/>
          <w:lang w:eastAsia="it-IT"/>
        </w:rPr>
        <w:t>à</w:t>
      </w:r>
      <w:r w:rsidRPr="007C201A">
        <w:rPr>
          <w:noProof/>
          <w:lang w:eastAsia="it-IT"/>
        </w:rPr>
        <w:t>, scoperte dalla malizia del peccato , raggiunge ogni limite pensabile</w:t>
      </w:r>
      <w:r w:rsidR="001D727C" w:rsidRPr="007C201A">
        <w:rPr>
          <w:noProof/>
          <w:lang w:eastAsia="it-IT"/>
        </w:rPr>
        <w:t>.</w:t>
      </w:r>
    </w:p>
    <w:p w:rsidR="005B30C1" w:rsidRPr="007C201A" w:rsidRDefault="005B30C1" w:rsidP="005B30C1">
      <w:pPr>
        <w:spacing w:after="0" w:line="240" w:lineRule="auto"/>
        <w:rPr>
          <w:b/>
        </w:rPr>
      </w:pPr>
      <w:r w:rsidRPr="007C201A">
        <w:rPr>
          <w:b/>
        </w:rPr>
        <w:t xml:space="preserve"> </w:t>
      </w:r>
    </w:p>
    <w:p w:rsidR="00025B77" w:rsidRPr="0098145A" w:rsidRDefault="00025B77" w:rsidP="00025B77">
      <w:pPr>
        <w:spacing w:after="0" w:line="240" w:lineRule="auto"/>
        <w:jc w:val="center"/>
        <w:rPr>
          <w:b/>
          <w:noProof/>
          <w:sz w:val="24"/>
          <w:szCs w:val="24"/>
          <w:u w:val="single"/>
          <w:lang w:eastAsia="it-IT"/>
        </w:rPr>
      </w:pPr>
      <w:r w:rsidRPr="0098145A">
        <w:rPr>
          <w:b/>
          <w:noProof/>
          <w:sz w:val="24"/>
          <w:szCs w:val="24"/>
          <w:u w:val="single"/>
          <w:lang w:eastAsia="it-IT"/>
        </w:rPr>
        <w:t>FATE QUESTO IN MEMORIA DI ME</w:t>
      </w:r>
    </w:p>
    <w:p w:rsidR="007361E7" w:rsidRDefault="007361E7" w:rsidP="00FF65B5">
      <w:pPr>
        <w:autoSpaceDE w:val="0"/>
        <w:autoSpaceDN w:val="0"/>
        <w:adjustRightInd w:val="0"/>
        <w:spacing w:after="0" w:line="240" w:lineRule="auto"/>
        <w:jc w:val="both"/>
      </w:pPr>
    </w:p>
    <w:p w:rsidR="00517DE1" w:rsidRDefault="00023FB0" w:rsidP="00025B77">
      <w:pPr>
        <w:spacing w:after="0" w:line="240" w:lineRule="auto"/>
        <w:jc w:val="both"/>
      </w:pPr>
      <w:r>
        <w:rPr>
          <w:b/>
          <w:noProof/>
          <w:sz w:val="28"/>
          <w:szCs w:val="28"/>
          <w:u w:val="single"/>
          <w:lang w:eastAsia="it-IT"/>
        </w:rPr>
        <w:t>4</w:t>
      </w:r>
      <w:r w:rsidRPr="00D934D3">
        <w:rPr>
          <w:b/>
          <w:noProof/>
          <w:sz w:val="28"/>
          <w:szCs w:val="28"/>
          <w:u w:val="single"/>
          <w:lang w:eastAsia="it-IT"/>
        </w:rPr>
        <w:t>° LETTORE</w:t>
      </w:r>
      <w:r>
        <w:rPr>
          <w:b/>
          <w:noProof/>
          <w:sz w:val="24"/>
          <w:szCs w:val="24"/>
          <w:u w:val="single"/>
          <w:lang w:eastAsia="it-IT"/>
        </w:rPr>
        <w:t>:</w:t>
      </w:r>
      <w:r w:rsidRPr="00706427">
        <w:rPr>
          <w:noProof/>
          <w:sz w:val="24"/>
          <w:szCs w:val="24"/>
          <w:lang w:eastAsia="it-IT"/>
        </w:rPr>
        <w:t xml:space="preserve"> </w:t>
      </w:r>
      <w:r w:rsidR="00691FBB">
        <w:rPr>
          <w:rFonts w:cs="Arial"/>
          <w:lang w:eastAsia="it-IT"/>
        </w:rPr>
        <w:t>Nella</w:t>
      </w:r>
      <w:r w:rsidR="00691FBB" w:rsidRPr="00706427">
        <w:rPr>
          <w:rFonts w:cs="Arial"/>
          <w:lang w:eastAsia="it-IT"/>
        </w:rPr>
        <w:t xml:space="preserve"> SANTA MESSA</w:t>
      </w:r>
      <w:r w:rsidR="001D727C">
        <w:rPr>
          <w:rFonts w:cs="Arial"/>
          <w:lang w:eastAsia="it-IT"/>
        </w:rPr>
        <w:t>,</w:t>
      </w:r>
      <w:r w:rsidR="00691FBB" w:rsidRPr="00706427">
        <w:rPr>
          <w:rFonts w:cs="Arial"/>
          <w:lang w:eastAsia="it-IT"/>
        </w:rPr>
        <w:t xml:space="preserve"> </w:t>
      </w:r>
      <w:r w:rsidR="00691FBB">
        <w:rPr>
          <w:rFonts w:cs="Arial"/>
          <w:lang w:eastAsia="it-IT"/>
        </w:rPr>
        <w:t>sotto le appare</w:t>
      </w:r>
      <w:r w:rsidR="001D727C">
        <w:rPr>
          <w:rFonts w:cs="Arial"/>
          <w:lang w:eastAsia="it-IT"/>
        </w:rPr>
        <w:t>nze</w:t>
      </w:r>
      <w:r w:rsidR="00691FBB" w:rsidRPr="00706427">
        <w:rPr>
          <w:rFonts w:cs="Arial"/>
          <w:lang w:eastAsia="it-IT"/>
        </w:rPr>
        <w:t xml:space="preserve"> del pane e del vino che diventano </w:t>
      </w:r>
      <w:r w:rsidR="00691FBB">
        <w:rPr>
          <w:rFonts w:cs="Arial"/>
          <w:lang w:eastAsia="it-IT"/>
        </w:rPr>
        <w:t xml:space="preserve">il suo </w:t>
      </w:r>
      <w:r w:rsidR="00691FBB" w:rsidRPr="00706427">
        <w:rPr>
          <w:rFonts w:cs="Arial"/>
          <w:lang w:eastAsia="it-IT"/>
        </w:rPr>
        <w:t xml:space="preserve">Corpo e </w:t>
      </w:r>
      <w:r w:rsidR="00691FBB">
        <w:rPr>
          <w:rFonts w:cs="Arial"/>
          <w:lang w:eastAsia="it-IT"/>
        </w:rPr>
        <w:t xml:space="preserve">il suo </w:t>
      </w:r>
      <w:r w:rsidR="00691FBB" w:rsidRPr="00706427">
        <w:rPr>
          <w:rFonts w:cs="Arial"/>
          <w:lang w:eastAsia="it-IT"/>
        </w:rPr>
        <w:t>Sangue</w:t>
      </w:r>
      <w:r w:rsidR="00691FBB">
        <w:rPr>
          <w:rFonts w:cs="Arial"/>
          <w:lang w:eastAsia="it-IT"/>
        </w:rPr>
        <w:t>,</w:t>
      </w:r>
      <w:r w:rsidR="00691FBB" w:rsidRPr="00706427">
        <w:rPr>
          <w:rFonts w:cs="Arial"/>
          <w:lang w:eastAsia="it-IT"/>
        </w:rPr>
        <w:t xml:space="preserve"> Gesù</w:t>
      </w:r>
      <w:r w:rsidR="00691FBB">
        <w:rPr>
          <w:rFonts w:cs="Arial"/>
          <w:lang w:eastAsia="it-IT"/>
        </w:rPr>
        <w:t xml:space="preserve"> rivive </w:t>
      </w:r>
      <w:r w:rsidR="00691FBB" w:rsidRPr="00706427">
        <w:rPr>
          <w:rFonts w:cs="Arial"/>
          <w:lang w:eastAsia="it-IT"/>
        </w:rPr>
        <w:t>misticamente il sacrificio stesso della Croce</w:t>
      </w:r>
      <w:r w:rsidR="00691FBB">
        <w:rPr>
          <w:rFonts w:cs="Arial"/>
          <w:lang w:eastAsia="it-IT"/>
        </w:rPr>
        <w:t xml:space="preserve"> donato anticipatamente alla sua Chiesa</w:t>
      </w:r>
      <w:r w:rsidR="00691FBB" w:rsidRPr="00706427">
        <w:rPr>
          <w:rFonts w:cs="Arial"/>
          <w:lang w:eastAsia="it-IT"/>
        </w:rPr>
        <w:t xml:space="preserve"> </w:t>
      </w:r>
      <w:r w:rsidR="00691FBB">
        <w:t>affinch</w:t>
      </w:r>
      <w:r>
        <w:t>é</w:t>
      </w:r>
      <w:r w:rsidR="00691FBB">
        <w:t xml:space="preserve"> le </w:t>
      </w:r>
      <w:r w:rsidR="00691FBB" w:rsidRPr="00706427">
        <w:t xml:space="preserve"> generazioni di tutti i tempi</w:t>
      </w:r>
      <w:r w:rsidR="00691FBB">
        <w:t>,</w:t>
      </w:r>
      <w:r w:rsidR="00691FBB" w:rsidRPr="00706427">
        <w:t xml:space="preserve"> in maniera uguale e perfetta</w:t>
      </w:r>
      <w:r w:rsidR="00691FBB">
        <w:t xml:space="preserve">, </w:t>
      </w:r>
      <w:r w:rsidR="00691FBB" w:rsidRPr="00706427">
        <w:t>possa</w:t>
      </w:r>
      <w:r>
        <w:t>no</w:t>
      </w:r>
      <w:r w:rsidR="00691FBB" w:rsidRPr="00706427">
        <w:t xml:space="preserve"> goderne gli stessi benefici. </w:t>
      </w:r>
      <w:r w:rsidR="000758CF" w:rsidRPr="00706427">
        <w:t>Dio</w:t>
      </w:r>
      <w:r>
        <w:t>,</w:t>
      </w:r>
      <w:r w:rsidR="000758CF" w:rsidRPr="00706427">
        <w:t xml:space="preserve"> fedele a se stesso</w:t>
      </w:r>
      <w:r>
        <w:t>,</w:t>
      </w:r>
      <w:r w:rsidR="000758CF" w:rsidRPr="00706427">
        <w:t xml:space="preserve"> non violenta la nostra libertà</w:t>
      </w:r>
      <w:r>
        <w:t>.</w:t>
      </w:r>
      <w:r w:rsidR="000758CF" w:rsidRPr="00706427">
        <w:t xml:space="preserve"> Infatti</w:t>
      </w:r>
      <w:r w:rsidR="000758CF">
        <w:t>,</w:t>
      </w:r>
      <w:r w:rsidR="000758CF" w:rsidRPr="00706427">
        <w:t xml:space="preserve"> mentre Gesù </w:t>
      </w:r>
      <w:r>
        <w:t>h</w:t>
      </w:r>
      <w:r w:rsidR="000758CF" w:rsidRPr="00706427">
        <w:t xml:space="preserve">a scontato anticipatamente per tutti il peccato,  per annullarlo </w:t>
      </w:r>
      <w:r>
        <w:t>h</w:t>
      </w:r>
      <w:r w:rsidR="000758CF" w:rsidRPr="00706427">
        <w:t xml:space="preserve">a bisogno </w:t>
      </w:r>
      <w:r w:rsidR="000758CF">
        <w:t>del  nostro s</w:t>
      </w:r>
      <w:r>
        <w:t>ì</w:t>
      </w:r>
      <w:r w:rsidR="002B777C">
        <w:t>.</w:t>
      </w:r>
    </w:p>
    <w:p w:rsidR="000758CF" w:rsidRDefault="002B777C" w:rsidP="00025B77">
      <w:pPr>
        <w:spacing w:after="0" w:line="240" w:lineRule="auto"/>
        <w:jc w:val="both"/>
      </w:pPr>
      <w:r>
        <w:t xml:space="preserve"> Nella Santa Messa, </w:t>
      </w:r>
      <w:r w:rsidR="000758CF">
        <w:t>Gesù, Dio vero da Dio vero</w:t>
      </w:r>
      <w:r w:rsidR="00023FB0">
        <w:t>,</w:t>
      </w:r>
      <w:r w:rsidR="000758CF">
        <w:t xml:space="preserve"> generato e non creato</w:t>
      </w:r>
      <w:r w:rsidR="00F76C02">
        <w:t>,</w:t>
      </w:r>
      <w:r w:rsidR="000758CF">
        <w:t xml:space="preserve"> </w:t>
      </w:r>
      <w:r w:rsidR="00D20353">
        <w:t xml:space="preserve">ripresenta </w:t>
      </w:r>
      <w:r w:rsidR="000758CF">
        <w:t xml:space="preserve"> per noi </w:t>
      </w:r>
      <w:r>
        <w:t xml:space="preserve">la sua immolazione, e con </w:t>
      </w:r>
      <w:r w:rsidR="00023FB0">
        <w:t>i</w:t>
      </w:r>
      <w:r>
        <w:t>l suo preziosissimo sangue lava i nostri peccati e si fa nutrimento di vita</w:t>
      </w:r>
      <w:r w:rsidR="00023FB0">
        <w:t>.</w:t>
      </w:r>
      <w:r>
        <w:t xml:space="preserve">  </w:t>
      </w:r>
    </w:p>
    <w:p w:rsidR="00052E61" w:rsidRDefault="00691FBB" w:rsidP="00052E61">
      <w:pPr>
        <w:spacing w:after="0" w:line="240" w:lineRule="auto"/>
        <w:jc w:val="both"/>
        <w:rPr>
          <w:noProof/>
          <w:szCs w:val="24"/>
          <w:lang w:eastAsia="it-IT"/>
        </w:rPr>
      </w:pPr>
      <w:r w:rsidRPr="00023FB0">
        <w:rPr>
          <w:noProof/>
          <w:szCs w:val="24"/>
          <w:lang w:eastAsia="it-IT"/>
        </w:rPr>
        <w:t>C’è in questo atto celebrativo i</w:t>
      </w:r>
      <w:r w:rsidR="00023FB0">
        <w:rPr>
          <w:noProof/>
          <w:szCs w:val="24"/>
          <w:lang w:eastAsia="it-IT"/>
        </w:rPr>
        <w:t>l contenuto di una misericordia senza limiti, che si estende di</w:t>
      </w:r>
      <w:r w:rsidRPr="00023FB0">
        <w:rPr>
          <w:noProof/>
          <w:szCs w:val="24"/>
          <w:lang w:eastAsia="it-IT"/>
        </w:rPr>
        <w:t xml:space="preserve"> generazione in generazione e che solo L’AMORE  UNO e TRINO  per le sue creature poteva attuare</w:t>
      </w:r>
      <w:r w:rsidR="009B28F5">
        <w:rPr>
          <w:noProof/>
          <w:szCs w:val="24"/>
          <w:lang w:eastAsia="it-IT"/>
        </w:rPr>
        <w:t>.</w:t>
      </w:r>
    </w:p>
    <w:p w:rsidR="007361E7" w:rsidRDefault="00F76C02" w:rsidP="00025B77">
      <w:pPr>
        <w:spacing w:line="240" w:lineRule="auto"/>
        <w:jc w:val="both"/>
      </w:pPr>
      <w:r w:rsidRPr="00023FB0">
        <w:rPr>
          <w:noProof/>
          <w:szCs w:val="24"/>
          <w:lang w:eastAsia="it-IT"/>
        </w:rPr>
        <w:t xml:space="preserve"> Maria, la tutta santa, la senza macchia,</w:t>
      </w:r>
      <w:r w:rsidR="009B28F5">
        <w:rPr>
          <w:noProof/>
          <w:szCs w:val="24"/>
          <w:lang w:eastAsia="it-IT"/>
        </w:rPr>
        <w:t xml:space="preserve"> che con il suo sì</w:t>
      </w:r>
      <w:r w:rsidRPr="00023FB0">
        <w:rPr>
          <w:noProof/>
          <w:szCs w:val="24"/>
          <w:lang w:eastAsia="it-IT"/>
        </w:rPr>
        <w:t xml:space="preserve"> a Dio</w:t>
      </w:r>
      <w:r w:rsidR="00052E61">
        <w:rPr>
          <w:noProof/>
          <w:szCs w:val="24"/>
          <w:lang w:eastAsia="it-IT"/>
        </w:rPr>
        <w:t>,</w:t>
      </w:r>
      <w:r w:rsidRPr="00023FB0">
        <w:rPr>
          <w:noProof/>
          <w:szCs w:val="24"/>
          <w:lang w:eastAsia="it-IT"/>
        </w:rPr>
        <w:t xml:space="preserve"> non </w:t>
      </w:r>
      <w:r w:rsidR="009B28F5">
        <w:rPr>
          <w:noProof/>
          <w:szCs w:val="24"/>
          <w:lang w:eastAsia="it-IT"/>
        </w:rPr>
        <w:t>h</w:t>
      </w:r>
      <w:r w:rsidRPr="00023FB0">
        <w:rPr>
          <w:noProof/>
          <w:szCs w:val="24"/>
          <w:lang w:eastAsia="it-IT"/>
        </w:rPr>
        <w:t>a permesso al peccato di contaminarla, capolavoro esemplare vivente di quello che saremmo stati</w:t>
      </w:r>
      <w:r w:rsidR="009B28F5">
        <w:rPr>
          <w:noProof/>
          <w:szCs w:val="24"/>
          <w:lang w:eastAsia="it-IT"/>
        </w:rPr>
        <w:t xml:space="preserve">, </w:t>
      </w:r>
      <w:r w:rsidRPr="00023FB0">
        <w:rPr>
          <w:noProof/>
          <w:szCs w:val="24"/>
          <w:lang w:eastAsia="it-IT"/>
        </w:rPr>
        <w:t>se la disubbidienza e con essa il peccato non fosse entrato  nella nostra storia</w:t>
      </w:r>
      <w:r w:rsidR="009B28F5">
        <w:rPr>
          <w:noProof/>
          <w:szCs w:val="24"/>
          <w:lang w:eastAsia="it-IT"/>
        </w:rPr>
        <w:t>, è</w:t>
      </w:r>
      <w:r w:rsidR="00691FBB" w:rsidRPr="00023FB0">
        <w:rPr>
          <w:noProof/>
          <w:szCs w:val="24"/>
          <w:lang w:eastAsia="it-IT"/>
        </w:rPr>
        <w:t xml:space="preserve"> presente, per associazione,</w:t>
      </w:r>
      <w:r w:rsidRPr="00023FB0">
        <w:rPr>
          <w:noProof/>
          <w:szCs w:val="24"/>
          <w:lang w:eastAsia="it-IT"/>
        </w:rPr>
        <w:t xml:space="preserve"> </w:t>
      </w:r>
      <w:r w:rsidR="00691FBB" w:rsidRPr="00023FB0">
        <w:rPr>
          <w:noProof/>
          <w:szCs w:val="24"/>
          <w:lang w:eastAsia="it-IT"/>
        </w:rPr>
        <w:t xml:space="preserve">in questo </w:t>
      </w:r>
      <w:r w:rsidR="00691FBB" w:rsidRPr="00706427">
        <w:rPr>
          <w:noProof/>
          <w:sz w:val="24"/>
          <w:szCs w:val="24"/>
          <w:lang w:eastAsia="it-IT"/>
        </w:rPr>
        <w:t>atto di misericordia</w:t>
      </w:r>
      <w:r w:rsidR="00CA39FF">
        <w:rPr>
          <w:noProof/>
          <w:sz w:val="24"/>
          <w:szCs w:val="24"/>
          <w:lang w:eastAsia="it-IT"/>
        </w:rPr>
        <w:t>.</w:t>
      </w:r>
    </w:p>
    <w:p w:rsidR="007361E7" w:rsidRDefault="00CA39FF" w:rsidP="00CA39FF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lastRenderedPageBreak/>
        <w:t>Nella S. Messa si compendia il mistero della tenerezza di Dio nell’amore Umanato del Cristo, scaturita dall’infinita misericordia del suo amore e riversata sull’umanità.</w:t>
      </w:r>
    </w:p>
    <w:p w:rsidR="00CA39FF" w:rsidRDefault="00CA39FF" w:rsidP="00FF65B5">
      <w:pPr>
        <w:autoSpaceDE w:val="0"/>
        <w:autoSpaceDN w:val="0"/>
        <w:adjustRightInd w:val="0"/>
        <w:spacing w:after="0" w:line="240" w:lineRule="auto"/>
        <w:jc w:val="both"/>
      </w:pPr>
    </w:p>
    <w:p w:rsidR="007361E7" w:rsidRPr="0098145A" w:rsidRDefault="0098145A" w:rsidP="0098145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8145A">
        <w:rPr>
          <w:b/>
          <w:sz w:val="28"/>
          <w:szCs w:val="28"/>
        </w:rPr>
        <w:t>ADORAZIONE SILENZIOSA</w:t>
      </w:r>
    </w:p>
    <w:p w:rsidR="007361E7" w:rsidRDefault="007361E7" w:rsidP="00FF65B5">
      <w:pPr>
        <w:autoSpaceDE w:val="0"/>
        <w:autoSpaceDN w:val="0"/>
        <w:adjustRightInd w:val="0"/>
        <w:spacing w:after="0" w:line="240" w:lineRule="auto"/>
        <w:jc w:val="both"/>
      </w:pPr>
    </w:p>
    <w:p w:rsidR="00052E61" w:rsidRDefault="008C208A" w:rsidP="00FF65B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8C208A">
        <w:rPr>
          <w:b/>
          <w:sz w:val="28"/>
          <w:szCs w:val="28"/>
          <w:u w:val="single"/>
        </w:rPr>
        <w:t>GUIDA:</w:t>
      </w:r>
      <w:r w:rsidR="000D5FBA">
        <w:t xml:space="preserve"> Il </w:t>
      </w:r>
      <w:r w:rsidR="002C4EDE">
        <w:t>Signore</w:t>
      </w:r>
      <w:r>
        <w:t xml:space="preserve"> a</w:t>
      </w:r>
      <w:r w:rsidR="002C4EDE">
        <w:t xml:space="preserve"> </w:t>
      </w:r>
      <w:r w:rsidR="00A1280E">
        <w:t xml:space="preserve">donato alla tua </w:t>
      </w:r>
      <w:r>
        <w:t>C</w:t>
      </w:r>
      <w:r w:rsidR="00A1280E">
        <w:t>hiesa la gioia di celebrare in un’unica festa, i meriti  e la gloria di tutti Santi</w:t>
      </w:r>
      <w:r>
        <w:t>.</w:t>
      </w:r>
      <w:r w:rsidR="000D5FBA">
        <w:t xml:space="preserve"> </w:t>
      </w:r>
      <w:r>
        <w:t>M</w:t>
      </w:r>
      <w:r w:rsidR="00E106C0">
        <w:t>a chi sono i santi</w:t>
      </w:r>
      <w:r w:rsidR="00052E61">
        <w:t>?</w:t>
      </w:r>
      <w:r w:rsidR="00E106C0">
        <w:t xml:space="preserve"> </w:t>
      </w:r>
      <w:r w:rsidR="00052E61">
        <w:t>I</w:t>
      </w:r>
      <w:r w:rsidR="00E106C0">
        <w:t xml:space="preserve"> santi sono persone come noi</w:t>
      </w:r>
      <w:r w:rsidR="00052E61">
        <w:t>,</w:t>
      </w:r>
      <w:r w:rsidR="00E106C0">
        <w:t xml:space="preserve"> “</w:t>
      </w:r>
      <w:r w:rsidR="00E106C0" w:rsidRPr="008C208A">
        <w:rPr>
          <w:i/>
        </w:rPr>
        <w:t>sono quelli che vengono dalla grande tribolazione e che hanno lavato le loro vesti, rendendole candide nel sangue dell’Agnello”</w:t>
      </w:r>
    </w:p>
    <w:p w:rsidR="00052E61" w:rsidRDefault="00E106C0" w:rsidP="00FF65B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Pr="00E106C0">
        <w:rPr>
          <w:sz w:val="18"/>
          <w:szCs w:val="18"/>
        </w:rPr>
        <w:t>(Apocalisse 7,14)</w:t>
      </w:r>
      <w:r w:rsidR="00052E61">
        <w:rPr>
          <w:sz w:val="18"/>
          <w:szCs w:val="18"/>
        </w:rPr>
        <w:t>.</w:t>
      </w:r>
      <w:r w:rsidR="00865B88">
        <w:t xml:space="preserve"> </w:t>
      </w:r>
      <w:r>
        <w:t xml:space="preserve"> </w:t>
      </w:r>
      <w:r w:rsidR="008C208A">
        <w:t>I</w:t>
      </w:r>
      <w:r>
        <w:t xml:space="preserve"> santi sono coloro che hanno praticato le beatitudini</w:t>
      </w:r>
      <w:r w:rsidR="00052E61">
        <w:t>;</w:t>
      </w:r>
      <w:r w:rsidR="008C208A">
        <w:t xml:space="preserve"> essi</w:t>
      </w:r>
      <w:r>
        <w:t xml:space="preserve"> sono luc</w:t>
      </w:r>
      <w:r w:rsidR="005C518C">
        <w:t xml:space="preserve">e </w:t>
      </w:r>
      <w:r>
        <w:t xml:space="preserve">e guida </w:t>
      </w:r>
      <w:r w:rsidR="005C518C">
        <w:t>sul nostro cammino</w:t>
      </w:r>
      <w:r w:rsidR="008C208A">
        <w:t>,</w:t>
      </w:r>
      <w:r w:rsidR="005C518C">
        <w:t xml:space="preserve"> sono nostri protettori</w:t>
      </w:r>
      <w:r w:rsidR="00052E61">
        <w:t>.</w:t>
      </w:r>
      <w:r w:rsidR="005C518C">
        <w:t xml:space="preserve"> </w:t>
      </w:r>
      <w:r w:rsidR="00052E61">
        <w:t>Ri</w:t>
      </w:r>
      <w:r w:rsidR="005C518C">
        <w:t>volgiamoci sempre con fiducia alla loro intercessione</w:t>
      </w:r>
      <w:r w:rsidR="00052E61">
        <w:t>,</w:t>
      </w:r>
      <w:r w:rsidR="005C518C">
        <w:t xml:space="preserve"> soprattutto nei momenti pi</w:t>
      </w:r>
      <w:r w:rsidR="00D909C9">
        <w:t>ù</w:t>
      </w:r>
      <w:r w:rsidR="005C518C">
        <w:t xml:space="preserve"> dolorosi  della nostra vita</w:t>
      </w:r>
      <w:r w:rsidR="00052E61">
        <w:t>.</w:t>
      </w:r>
      <w:r w:rsidR="005C518C">
        <w:t xml:space="preserve"> </w:t>
      </w:r>
    </w:p>
    <w:p w:rsidR="005C21B7" w:rsidRDefault="00B86029" w:rsidP="00FF65B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</w:t>
      </w:r>
      <w:r w:rsidR="00052E61">
        <w:t>Oggi</w:t>
      </w:r>
      <w:r>
        <w:t>, mentre con la Chiesa</w:t>
      </w:r>
      <w:r w:rsidR="00B449A0">
        <w:t xml:space="preserve"> commemoriamo i nostri defunti, </w:t>
      </w:r>
      <w:r w:rsidR="00E0629D">
        <w:t xml:space="preserve">per la dolorosa passione di Gesù presente </w:t>
      </w:r>
      <w:r w:rsidR="00165E56">
        <w:t xml:space="preserve">ed </w:t>
      </w:r>
      <w:r w:rsidR="00E0629D">
        <w:t>esposto davanti a noi</w:t>
      </w:r>
      <w:r w:rsidR="00165E56">
        <w:t>, insieme a loro</w:t>
      </w:r>
      <w:r w:rsidR="00E0629D">
        <w:t xml:space="preserve"> </w:t>
      </w:r>
      <w:r w:rsidR="00B449A0">
        <w:t xml:space="preserve">preghiamo </w:t>
      </w:r>
      <w:r w:rsidR="00E0629D">
        <w:t xml:space="preserve">e </w:t>
      </w:r>
      <w:proofErr w:type="spellStart"/>
      <w:r w:rsidR="00E0629D">
        <w:t>dIciamo</w:t>
      </w:r>
      <w:proofErr w:type="spellEnd"/>
      <w:r w:rsidR="00E0629D">
        <w:t>:</w:t>
      </w:r>
      <w:r w:rsidR="00E0629D" w:rsidRPr="00E0629D">
        <w:t xml:space="preserve"> </w:t>
      </w:r>
      <w:r w:rsidR="00E0629D">
        <w:t xml:space="preserve"> </w:t>
      </w:r>
    </w:p>
    <w:p w:rsidR="00B86029" w:rsidRDefault="00E0629D" w:rsidP="00FF65B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5C21B7">
        <w:t>T</w:t>
      </w:r>
      <w:r>
        <w:t xml:space="preserve">UTTI:   </w:t>
      </w:r>
      <w:r w:rsidRPr="005C21B7">
        <w:rPr>
          <w:sz w:val="20"/>
          <w:szCs w:val="20"/>
          <w:u w:val="single"/>
        </w:rPr>
        <w:t>ASCOLTACI SIGNORE</w:t>
      </w:r>
    </w:p>
    <w:p w:rsidR="005C21B7" w:rsidRDefault="005C21B7" w:rsidP="00FF65B5">
      <w:p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E8498E">
        <w:t>er ogni volta che</w:t>
      </w:r>
      <w:r w:rsidR="005C518C">
        <w:t xml:space="preserve"> </w:t>
      </w:r>
      <w:r w:rsidR="000353BF">
        <w:t xml:space="preserve">la morte bussa </w:t>
      </w:r>
      <w:r w:rsidR="00B86029">
        <w:t>alle nostre porte,</w:t>
      </w:r>
      <w:r w:rsidR="00B86029" w:rsidRPr="00B86029">
        <w:t xml:space="preserve"> </w:t>
      </w:r>
      <w:r w:rsidR="00B86029">
        <w:t>privandoci d</w:t>
      </w:r>
      <w:r w:rsidR="00E8498E">
        <w:t>ei</w:t>
      </w:r>
      <w:r w:rsidR="00B86029">
        <w:t xml:space="preserve"> </w:t>
      </w:r>
      <w:r w:rsidR="00E8498E">
        <w:t>nostri cari</w:t>
      </w:r>
      <w:r w:rsidR="00165E56">
        <w:t>,</w:t>
      </w:r>
      <w:r w:rsidR="00E8498E">
        <w:t xml:space="preserve"> </w:t>
      </w:r>
      <w:r w:rsidR="00B86029">
        <w:t>noi ti preghiamo:</w:t>
      </w:r>
    </w:p>
    <w:p w:rsidR="00D909C9" w:rsidRPr="005C21B7" w:rsidRDefault="005C21B7" w:rsidP="00FF65B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>
        <w:t xml:space="preserve"> TUTTI:</w:t>
      </w:r>
      <w:r w:rsidR="00165E56">
        <w:t xml:space="preserve"> </w:t>
      </w:r>
      <w:r>
        <w:t xml:space="preserve"> </w:t>
      </w:r>
      <w:r w:rsidRPr="005C21B7">
        <w:rPr>
          <w:sz w:val="20"/>
          <w:szCs w:val="20"/>
          <w:u w:val="single"/>
        </w:rPr>
        <w:t>ASCIUGA IL  NOSTRO PIANTO E DONA LORO LA VISIONE DEL TUO VOLTO.</w:t>
      </w:r>
    </w:p>
    <w:p w:rsidR="00BC6A9E" w:rsidRDefault="00B86029" w:rsidP="00FF65B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Quando la morte </w:t>
      </w:r>
      <w:r w:rsidR="00BC6A9E">
        <w:t xml:space="preserve"> </w:t>
      </w:r>
      <w:r w:rsidR="005C518C">
        <w:t>in maniera violenta e prematura</w:t>
      </w:r>
      <w:r w:rsidR="00BC6A9E">
        <w:t xml:space="preserve"> ,</w:t>
      </w:r>
      <w:r w:rsidR="00E8498E">
        <w:t>priva ogni mamma e papà dei loro figli</w:t>
      </w:r>
      <w:r w:rsidR="00D909C9">
        <w:t xml:space="preserve"> noi ti preghiamo</w:t>
      </w:r>
      <w:r w:rsidR="005C21B7">
        <w:t xml:space="preserve">: </w:t>
      </w:r>
    </w:p>
    <w:p w:rsidR="005C21B7" w:rsidRPr="005C21B7" w:rsidRDefault="005C21B7" w:rsidP="00FF65B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>
        <w:t xml:space="preserve">TUTTI: </w:t>
      </w:r>
      <w:r w:rsidRPr="005C21B7">
        <w:rPr>
          <w:sz w:val="20"/>
          <w:szCs w:val="20"/>
          <w:u w:val="single"/>
        </w:rPr>
        <w:t xml:space="preserve">ASCIUGA IL LORO PIANTO E DONA LORO IL CONFORTO E LA PACE CHE  </w:t>
      </w:r>
    </w:p>
    <w:p w:rsidR="00E8498E" w:rsidRPr="005C21B7" w:rsidRDefault="005C21B7" w:rsidP="00FF65B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5C21B7">
        <w:rPr>
          <w:sz w:val="20"/>
          <w:szCs w:val="20"/>
        </w:rPr>
        <w:t xml:space="preserve">              </w:t>
      </w:r>
      <w:r w:rsidRPr="005C21B7">
        <w:rPr>
          <w:sz w:val="20"/>
          <w:szCs w:val="20"/>
          <w:u w:val="single"/>
        </w:rPr>
        <w:t>SUPER</w:t>
      </w:r>
      <w:r>
        <w:rPr>
          <w:sz w:val="20"/>
          <w:szCs w:val="20"/>
          <w:u w:val="single"/>
        </w:rPr>
        <w:t>A</w:t>
      </w:r>
      <w:r w:rsidR="00165E56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 xml:space="preserve"> </w:t>
      </w:r>
      <w:r w:rsidRPr="005C21B7">
        <w:rPr>
          <w:sz w:val="20"/>
          <w:szCs w:val="20"/>
          <w:u w:val="single"/>
        </w:rPr>
        <w:t>IN TE</w:t>
      </w:r>
      <w:r w:rsidR="00165E56">
        <w:rPr>
          <w:sz w:val="20"/>
          <w:szCs w:val="20"/>
          <w:u w:val="single"/>
        </w:rPr>
        <w:t>,</w:t>
      </w:r>
      <w:r w:rsidRPr="005C21B7">
        <w:rPr>
          <w:sz w:val="20"/>
          <w:szCs w:val="20"/>
          <w:u w:val="single"/>
        </w:rPr>
        <w:t xml:space="preserve"> IL RIMPIANTO</w:t>
      </w:r>
      <w:r w:rsidR="00165E56">
        <w:rPr>
          <w:sz w:val="20"/>
          <w:szCs w:val="20"/>
          <w:u w:val="single"/>
        </w:rPr>
        <w:t>.</w:t>
      </w:r>
    </w:p>
    <w:p w:rsidR="005C21B7" w:rsidRDefault="00D909C9" w:rsidP="004978D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Quando la morte priva </w:t>
      </w:r>
      <w:r w:rsidR="00165E56">
        <w:t>i</w:t>
      </w:r>
      <w:r>
        <w:t xml:space="preserve"> bambin</w:t>
      </w:r>
      <w:r w:rsidR="00165E56">
        <w:t>i</w:t>
      </w:r>
      <w:r>
        <w:t xml:space="preserve"> della loro mamma o del loro papà</w:t>
      </w:r>
      <w:r w:rsidR="00165E56">
        <w:t>,</w:t>
      </w:r>
      <w:r>
        <w:t xml:space="preserve"> noi ti preghiamo </w:t>
      </w:r>
      <w:r w:rsidR="004978DC">
        <w:t>:</w:t>
      </w:r>
      <w:r w:rsidR="005C21B7">
        <w:t xml:space="preserve"> </w:t>
      </w:r>
    </w:p>
    <w:p w:rsidR="005C21B7" w:rsidRPr="009C1630" w:rsidRDefault="005C21B7" w:rsidP="004978D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>
        <w:t xml:space="preserve">TUTTI: </w:t>
      </w:r>
      <w:r w:rsidR="00165E56" w:rsidRPr="009C1630">
        <w:rPr>
          <w:sz w:val="20"/>
          <w:szCs w:val="20"/>
          <w:u w:val="single"/>
        </w:rPr>
        <w:t xml:space="preserve">ASCIUGA </w:t>
      </w:r>
      <w:r w:rsidRPr="009C1630">
        <w:rPr>
          <w:sz w:val="20"/>
          <w:szCs w:val="20"/>
          <w:u w:val="single"/>
        </w:rPr>
        <w:t xml:space="preserve">CON LA TUA TENEREZZA IL LORO PIANTO E METTI SUL LORO </w:t>
      </w:r>
    </w:p>
    <w:p w:rsidR="009C1630" w:rsidRPr="009C1630" w:rsidRDefault="005C21B7" w:rsidP="004978D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9C1630">
        <w:rPr>
          <w:sz w:val="20"/>
          <w:szCs w:val="20"/>
        </w:rPr>
        <w:t xml:space="preserve">             </w:t>
      </w:r>
      <w:r w:rsidRPr="009C1630">
        <w:rPr>
          <w:sz w:val="20"/>
          <w:szCs w:val="20"/>
          <w:u w:val="single"/>
        </w:rPr>
        <w:t xml:space="preserve"> CAMMINO CUORI </w:t>
      </w:r>
      <w:proofErr w:type="spellStart"/>
      <w:r w:rsidRPr="009C1630">
        <w:rPr>
          <w:sz w:val="20"/>
          <w:szCs w:val="20"/>
          <w:u w:val="single"/>
        </w:rPr>
        <w:t>DI</w:t>
      </w:r>
      <w:proofErr w:type="spellEnd"/>
      <w:r w:rsidRPr="009C1630">
        <w:rPr>
          <w:sz w:val="20"/>
          <w:szCs w:val="20"/>
          <w:u w:val="single"/>
        </w:rPr>
        <w:t xml:space="preserve"> MAMME</w:t>
      </w:r>
      <w:r w:rsidR="00165E56" w:rsidRPr="009C1630">
        <w:rPr>
          <w:sz w:val="20"/>
          <w:szCs w:val="20"/>
          <w:u w:val="single"/>
        </w:rPr>
        <w:t xml:space="preserve"> E PAPA’</w:t>
      </w:r>
      <w:r w:rsidRPr="009C1630">
        <w:rPr>
          <w:sz w:val="20"/>
          <w:szCs w:val="20"/>
          <w:u w:val="single"/>
        </w:rPr>
        <w:t xml:space="preserve"> GENEROS</w:t>
      </w:r>
      <w:r w:rsidR="00165E56" w:rsidRPr="009C1630">
        <w:rPr>
          <w:sz w:val="20"/>
          <w:szCs w:val="20"/>
          <w:u w:val="single"/>
        </w:rPr>
        <w:t>I CHE</w:t>
      </w:r>
      <w:r w:rsidRPr="009C1630">
        <w:rPr>
          <w:sz w:val="20"/>
          <w:szCs w:val="20"/>
          <w:u w:val="single"/>
        </w:rPr>
        <w:t xml:space="preserve"> SAPPIANO </w:t>
      </w:r>
    </w:p>
    <w:p w:rsidR="004978DC" w:rsidRPr="009C1630" w:rsidRDefault="009C1630" w:rsidP="004978D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9C1630">
        <w:rPr>
          <w:sz w:val="20"/>
          <w:szCs w:val="20"/>
        </w:rPr>
        <w:t xml:space="preserve">  </w:t>
      </w:r>
      <w:r w:rsidR="005C21B7" w:rsidRPr="009C1630">
        <w:rPr>
          <w:sz w:val="20"/>
          <w:szCs w:val="20"/>
        </w:rPr>
        <w:t xml:space="preserve"> </w:t>
      </w:r>
      <w:r w:rsidRPr="009C1630">
        <w:rPr>
          <w:sz w:val="20"/>
          <w:szCs w:val="20"/>
        </w:rPr>
        <w:t xml:space="preserve">           </w:t>
      </w:r>
      <w:r w:rsidR="005C21B7" w:rsidRPr="009C1630">
        <w:rPr>
          <w:sz w:val="20"/>
          <w:szCs w:val="20"/>
          <w:u w:val="single"/>
        </w:rPr>
        <w:t>COMPENSARE CON I</w:t>
      </w:r>
      <w:r w:rsidR="00165E56" w:rsidRPr="009C1630">
        <w:rPr>
          <w:sz w:val="20"/>
          <w:szCs w:val="20"/>
          <w:u w:val="single"/>
        </w:rPr>
        <w:t>L</w:t>
      </w:r>
      <w:r w:rsidR="005C21B7" w:rsidRPr="009C1630">
        <w:rPr>
          <w:sz w:val="20"/>
          <w:szCs w:val="20"/>
          <w:u w:val="single"/>
        </w:rPr>
        <w:t xml:space="preserve"> LORO AMORE OGNI DOLOROSO RIMPIANTO.</w:t>
      </w:r>
    </w:p>
    <w:p w:rsidR="005C21B7" w:rsidRPr="009C1630" w:rsidRDefault="005C21B7" w:rsidP="004978D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</w:p>
    <w:p w:rsidR="00897459" w:rsidRDefault="009C1630" w:rsidP="00897459">
      <w:p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="001E0992">
        <w:t>ella consapevolezza che la morte</w:t>
      </w:r>
      <w:r w:rsidR="00897459">
        <w:t xml:space="preserve"> non ha più alcun potere, </w:t>
      </w:r>
      <w:r w:rsidR="005C21B7">
        <w:t xml:space="preserve">ma </w:t>
      </w:r>
      <w:r>
        <w:t xml:space="preserve">è </w:t>
      </w:r>
      <w:r w:rsidR="001D5402">
        <w:t>soltanto uno strappo carnale</w:t>
      </w:r>
      <w:r w:rsidR="005C21B7">
        <w:t>,</w:t>
      </w:r>
      <w:r w:rsidR="0081535F">
        <w:t xml:space="preserve"> consola ogni cuore in lutto  e dona ai nostri defunti la visione del tuo volto.</w:t>
      </w:r>
      <w:r>
        <w:t xml:space="preserve"> </w:t>
      </w:r>
      <w:r w:rsidR="0081535F">
        <w:t>I</w:t>
      </w:r>
      <w:r w:rsidR="00897459">
        <w:t xml:space="preserve"> nostri defunti ci sono sempre vicini e vivono l’attesa dell’incontro pregando per noi.  </w:t>
      </w:r>
      <w:r w:rsidR="0081535F">
        <w:t xml:space="preserve">E noi </w:t>
      </w:r>
      <w:r w:rsidR="00897459">
        <w:t xml:space="preserve"> </w:t>
      </w:r>
      <w:r w:rsidR="0081535F">
        <w:t>pregando per loro diciamo:</w:t>
      </w:r>
    </w:p>
    <w:p w:rsidR="008C208A" w:rsidRDefault="00BA56A8" w:rsidP="00FF65B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UTTI:    </w:t>
      </w:r>
      <w:r w:rsidRPr="009C1630">
        <w:rPr>
          <w:sz w:val="20"/>
          <w:szCs w:val="20"/>
          <w:u w:val="single"/>
        </w:rPr>
        <w:t>PADRE DONA LORO LA VISIONE DEL TUO VOLTO.</w:t>
      </w:r>
      <w:r>
        <w:t xml:space="preserve"> </w:t>
      </w:r>
    </w:p>
    <w:p w:rsidR="00BA56A8" w:rsidRPr="009C1630" w:rsidRDefault="00BA56A8" w:rsidP="00FF65B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>
        <w:lastRenderedPageBreak/>
        <w:t>P</w:t>
      </w:r>
      <w:r w:rsidR="008C208A">
        <w:t>erché il tuo popolo in ricerca sappia riappropriarsi della propria identità:</w:t>
      </w:r>
      <w:r w:rsidR="00DC6F42">
        <w:t xml:space="preserve"> </w:t>
      </w:r>
      <w:r>
        <w:t xml:space="preserve">TUTTI: </w:t>
      </w:r>
      <w:r w:rsidRPr="009C1630">
        <w:rPr>
          <w:sz w:val="20"/>
          <w:szCs w:val="20"/>
          <w:u w:val="single"/>
        </w:rPr>
        <w:t xml:space="preserve">INONDA CON LA TUA SANTA BENEDIZIONE LA BARCA </w:t>
      </w:r>
      <w:proofErr w:type="spellStart"/>
      <w:r w:rsidRPr="009C1630">
        <w:rPr>
          <w:sz w:val="20"/>
          <w:szCs w:val="20"/>
          <w:u w:val="single"/>
        </w:rPr>
        <w:t>DI</w:t>
      </w:r>
      <w:proofErr w:type="spellEnd"/>
      <w:r w:rsidRPr="009C1630">
        <w:rPr>
          <w:sz w:val="20"/>
          <w:szCs w:val="20"/>
          <w:u w:val="single"/>
        </w:rPr>
        <w:t xml:space="preserve"> PIETRO</w:t>
      </w:r>
      <w:r w:rsidR="009C1630">
        <w:rPr>
          <w:sz w:val="20"/>
          <w:szCs w:val="20"/>
          <w:u w:val="single"/>
        </w:rPr>
        <w:t>:</w:t>
      </w:r>
      <w:r w:rsidRPr="009C1630">
        <w:rPr>
          <w:sz w:val="20"/>
          <w:szCs w:val="20"/>
          <w:u w:val="single"/>
        </w:rPr>
        <w:t xml:space="preserve"> MANDA </w:t>
      </w:r>
    </w:p>
    <w:p w:rsidR="00633D4D" w:rsidRPr="009C1630" w:rsidRDefault="00BA56A8" w:rsidP="00FF65B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>
        <w:rPr>
          <w:sz w:val="20"/>
          <w:szCs w:val="20"/>
        </w:rPr>
        <w:t xml:space="preserve">             </w:t>
      </w:r>
      <w:r w:rsidRPr="009C1630">
        <w:rPr>
          <w:sz w:val="20"/>
          <w:szCs w:val="20"/>
          <w:u w:val="single"/>
        </w:rPr>
        <w:t>OPERAI NELLA TUA VIGNA</w:t>
      </w:r>
      <w:r w:rsidR="00DC6F42" w:rsidRPr="009C1630">
        <w:rPr>
          <w:u w:val="single"/>
        </w:rPr>
        <w:t xml:space="preserve">, </w:t>
      </w:r>
    </w:p>
    <w:p w:rsidR="007361E7" w:rsidRDefault="007361E7" w:rsidP="00FF65B5">
      <w:pPr>
        <w:autoSpaceDE w:val="0"/>
        <w:autoSpaceDN w:val="0"/>
        <w:adjustRightInd w:val="0"/>
        <w:spacing w:after="0" w:line="240" w:lineRule="auto"/>
        <w:jc w:val="both"/>
      </w:pPr>
    </w:p>
    <w:p w:rsidR="008C474B" w:rsidRDefault="00BA56A8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ORAZIONE SILENZIOSA</w:t>
      </w:r>
    </w:p>
    <w:p w:rsidR="00D20353" w:rsidRDefault="00D20353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C201A" w:rsidRDefault="007C201A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“ A crearti fu l’Amore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E ti ha impressa nel mio cuore.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Se tu, amata, ti smarrisci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cercati in me.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E se poi non sai dove trovarmi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 xml:space="preserve"> Non andare di qua o di là, 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se desideri trovarmi</w:t>
      </w:r>
    </w:p>
    <w:p w:rsidR="00693990" w:rsidRPr="007C201A" w:rsidRDefault="00693990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cercami in te.</w:t>
      </w:r>
    </w:p>
    <w:p w:rsidR="00693990" w:rsidRPr="007C201A" w:rsidRDefault="007C201A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Perché è in te la mia dimora,</w:t>
      </w:r>
    </w:p>
    <w:p w:rsidR="007C201A" w:rsidRPr="007C201A" w:rsidRDefault="007C201A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io abito in te,</w:t>
      </w:r>
    </w:p>
    <w:p w:rsidR="007C201A" w:rsidRPr="007C201A" w:rsidRDefault="007C201A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 xml:space="preserve">se desideri trovarmi </w:t>
      </w:r>
    </w:p>
    <w:p w:rsidR="007C201A" w:rsidRPr="007C201A" w:rsidRDefault="007C201A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devi solo chiamarmi .</w:t>
      </w:r>
    </w:p>
    <w:p w:rsidR="00D20353" w:rsidRDefault="007C201A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C201A">
        <w:rPr>
          <w:b/>
        </w:rPr>
        <w:t>Cercami in te.</w:t>
      </w:r>
    </w:p>
    <w:p w:rsidR="00D20353" w:rsidRPr="007C201A" w:rsidRDefault="00D20353" w:rsidP="0069399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B031F" w:rsidRPr="00D20353" w:rsidRDefault="00D20353" w:rsidP="00D20353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</w:t>
      </w:r>
      <w:r w:rsidRPr="00D20353">
        <w:rPr>
          <w:b/>
          <w:color w:val="000000"/>
          <w:sz w:val="20"/>
          <w:szCs w:val="20"/>
        </w:rPr>
        <w:t>(S. Teresa di Gesù  poesia n°8)</w:t>
      </w:r>
    </w:p>
    <w:p w:rsidR="009B031F" w:rsidRDefault="009B031F" w:rsidP="00172C8A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715683" w:rsidRPr="00FC74C6" w:rsidRDefault="00FC74C6" w:rsidP="00172C8A">
      <w:pPr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</w:t>
      </w:r>
    </w:p>
    <w:p w:rsidR="001764B7" w:rsidRDefault="0081562B" w:rsidP="00A200FA">
      <w:pPr>
        <w:spacing w:after="0" w:line="240" w:lineRule="auto"/>
        <w:rPr>
          <w:color w:val="FFFFFF"/>
          <w:sz w:val="24"/>
          <w:szCs w:val="24"/>
          <w:lang w:eastAsia="it-IT"/>
        </w:rPr>
      </w:pPr>
      <w:r>
        <w:rPr>
          <w:b/>
          <w:i/>
          <w:color w:val="222222"/>
          <w:sz w:val="32"/>
          <w:szCs w:val="32"/>
          <w:lang w:eastAsia="it-IT"/>
        </w:rPr>
        <w:t xml:space="preserve">                        </w:t>
      </w:r>
    </w:p>
    <w:p w:rsidR="00D5111D" w:rsidRPr="007D0F3D" w:rsidRDefault="00D17BF0" w:rsidP="00D17B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PADRE NOSTRO</w:t>
      </w:r>
    </w:p>
    <w:p w:rsidR="00D17BF0" w:rsidRPr="007D0F3D" w:rsidRDefault="00D17BF0" w:rsidP="00D17B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7BF0" w:rsidRDefault="00D17BF0" w:rsidP="00D17BF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Canto finale n. 14 “Adoriamo il Sacramento”</w:t>
      </w:r>
    </w:p>
    <w:p w:rsidR="00D17BF0" w:rsidRPr="007D0F3D" w:rsidRDefault="00AF173D" w:rsidP="00D17BF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D17BF0">
        <w:rPr>
          <w:sz w:val="24"/>
          <w:szCs w:val="24"/>
        </w:rPr>
        <w:t xml:space="preserve"> </w:t>
      </w:r>
      <w:proofErr w:type="spellStart"/>
      <w:r w:rsidR="00D17BF0">
        <w:rPr>
          <w:sz w:val="24"/>
          <w:szCs w:val="24"/>
        </w:rPr>
        <w:t>reposizione</w:t>
      </w:r>
      <w:proofErr w:type="spellEnd"/>
      <w:r w:rsidR="00D17BF0">
        <w:rPr>
          <w:sz w:val="24"/>
          <w:szCs w:val="24"/>
        </w:rPr>
        <w:t xml:space="preserve"> del Santissimo</w:t>
      </w:r>
    </w:p>
    <w:p w:rsidR="008A0BA7" w:rsidRPr="005F3666" w:rsidRDefault="008A0BA7" w:rsidP="00F67EA2">
      <w:pPr>
        <w:spacing w:after="100" w:line="312" w:lineRule="atLeast"/>
        <w:rPr>
          <w:rFonts w:cs="Helvetica"/>
          <w:color w:val="FFFFFF"/>
          <w:sz w:val="24"/>
          <w:szCs w:val="24"/>
          <w:lang w:eastAsia="it-IT"/>
        </w:rPr>
      </w:pPr>
    </w:p>
    <w:p w:rsidR="008A0BA7" w:rsidRDefault="008A0BA7" w:rsidP="00662AA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</w:p>
    <w:p w:rsidR="008A0BA7" w:rsidRDefault="008A0BA7" w:rsidP="00662AA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</w:p>
    <w:p w:rsidR="008B1EAB" w:rsidRDefault="008B1EAB" w:rsidP="008B1EAB">
      <w:pPr>
        <w:jc w:val="center"/>
        <w:rPr>
          <w:b/>
          <w:sz w:val="20"/>
          <w:szCs w:val="20"/>
        </w:rPr>
      </w:pPr>
    </w:p>
    <w:p w:rsidR="009B239B" w:rsidRPr="009B239B" w:rsidRDefault="009B239B" w:rsidP="009B239B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color w:val="000000"/>
          <w:sz w:val="24"/>
          <w:szCs w:val="24"/>
        </w:rPr>
      </w:pPr>
    </w:p>
    <w:p w:rsidR="008B1EAB" w:rsidRDefault="008B1EAB" w:rsidP="008B1EAB">
      <w:pPr>
        <w:jc w:val="center"/>
        <w:rPr>
          <w:b/>
          <w:sz w:val="20"/>
          <w:szCs w:val="20"/>
        </w:rPr>
      </w:pPr>
    </w:p>
    <w:p w:rsidR="008B1EAB" w:rsidRDefault="008B1EAB" w:rsidP="008B1EAB">
      <w:pPr>
        <w:jc w:val="center"/>
        <w:rPr>
          <w:rStyle w:val="Enfasicorsivo"/>
          <w:b/>
          <w:i w:val="0"/>
          <w:sz w:val="32"/>
          <w:szCs w:val="32"/>
        </w:rPr>
      </w:pPr>
    </w:p>
    <w:p w:rsidR="008B1EAB" w:rsidRDefault="008B1EAB" w:rsidP="008B1EAB">
      <w:pPr>
        <w:jc w:val="center"/>
        <w:rPr>
          <w:b/>
          <w:i/>
          <w:noProof/>
          <w:color w:val="000000"/>
          <w:sz w:val="32"/>
          <w:szCs w:val="32"/>
        </w:rPr>
      </w:pPr>
    </w:p>
    <w:p w:rsidR="008B1EAB" w:rsidRDefault="008B1EAB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p w:rsidR="003710CA" w:rsidRDefault="003710CA" w:rsidP="003710CA">
      <w:pPr>
        <w:ind w:firstLine="2"/>
        <w:rPr>
          <w:b/>
          <w:i/>
          <w:color w:val="FF0000"/>
          <w:sz w:val="20"/>
          <w:szCs w:val="20"/>
        </w:rPr>
      </w:pPr>
    </w:p>
    <w:sectPr w:rsidR="003710CA" w:rsidSect="00C2342B">
      <w:footerReference w:type="default" r:id="rId10"/>
      <w:pgSz w:w="8419" w:h="11906" w:orient="landscape"/>
      <w:pgMar w:top="680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54" w:rsidRDefault="00615C54" w:rsidP="00A66A95">
      <w:pPr>
        <w:spacing w:after="0" w:line="240" w:lineRule="auto"/>
      </w:pPr>
      <w:r>
        <w:separator/>
      </w:r>
    </w:p>
  </w:endnote>
  <w:endnote w:type="continuationSeparator" w:id="0">
    <w:p w:rsidR="00615C54" w:rsidRDefault="00615C54" w:rsidP="00A6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03"/>
      <w:docPartObj>
        <w:docPartGallery w:val="Page Numbers (Bottom of Page)"/>
        <w:docPartUnique/>
      </w:docPartObj>
    </w:sdtPr>
    <w:sdtContent>
      <w:p w:rsidR="00D909C9" w:rsidRDefault="00DA5F0C">
        <w:pPr>
          <w:pStyle w:val="Pidipagina"/>
          <w:jc w:val="right"/>
        </w:pPr>
        <w:fldSimple w:instr=" PAGE   \* MERGEFORMAT ">
          <w:r w:rsidR="00D20353">
            <w:rPr>
              <w:noProof/>
            </w:rPr>
            <w:t>4</w:t>
          </w:r>
        </w:fldSimple>
      </w:p>
    </w:sdtContent>
  </w:sdt>
  <w:p w:rsidR="00D909C9" w:rsidRDefault="00D909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54" w:rsidRDefault="00615C54" w:rsidP="00A66A95">
      <w:pPr>
        <w:spacing w:after="0" w:line="240" w:lineRule="auto"/>
      </w:pPr>
      <w:r>
        <w:separator/>
      </w:r>
    </w:p>
  </w:footnote>
  <w:footnote w:type="continuationSeparator" w:id="0">
    <w:p w:rsidR="00615C54" w:rsidRDefault="00615C54" w:rsidP="00A6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E0A"/>
    <w:multiLevelType w:val="multilevel"/>
    <w:tmpl w:val="BFF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8E4"/>
    <w:rsid w:val="00020A4A"/>
    <w:rsid w:val="0002235A"/>
    <w:rsid w:val="00023FB0"/>
    <w:rsid w:val="00024649"/>
    <w:rsid w:val="00025B77"/>
    <w:rsid w:val="00033A83"/>
    <w:rsid w:val="0003438F"/>
    <w:rsid w:val="000353BF"/>
    <w:rsid w:val="00036D40"/>
    <w:rsid w:val="000456C9"/>
    <w:rsid w:val="00052E61"/>
    <w:rsid w:val="00053D62"/>
    <w:rsid w:val="00055485"/>
    <w:rsid w:val="0005658B"/>
    <w:rsid w:val="000611D4"/>
    <w:rsid w:val="00065CAA"/>
    <w:rsid w:val="000704CA"/>
    <w:rsid w:val="000712C2"/>
    <w:rsid w:val="000758CF"/>
    <w:rsid w:val="000776E5"/>
    <w:rsid w:val="000819D1"/>
    <w:rsid w:val="00086490"/>
    <w:rsid w:val="000A2798"/>
    <w:rsid w:val="000A3C61"/>
    <w:rsid w:val="000A404E"/>
    <w:rsid w:val="000A43A3"/>
    <w:rsid w:val="000A4C4F"/>
    <w:rsid w:val="000B082B"/>
    <w:rsid w:val="000B12A5"/>
    <w:rsid w:val="000B1603"/>
    <w:rsid w:val="000B22E5"/>
    <w:rsid w:val="000B782A"/>
    <w:rsid w:val="000C3F16"/>
    <w:rsid w:val="000D12D6"/>
    <w:rsid w:val="000D5FBA"/>
    <w:rsid w:val="000E1AAE"/>
    <w:rsid w:val="000F0BC4"/>
    <w:rsid w:val="000F3AD9"/>
    <w:rsid w:val="000F3BB1"/>
    <w:rsid w:val="000F6C18"/>
    <w:rsid w:val="000F6E33"/>
    <w:rsid w:val="000F7770"/>
    <w:rsid w:val="0010483B"/>
    <w:rsid w:val="00116150"/>
    <w:rsid w:val="00117B77"/>
    <w:rsid w:val="001200D1"/>
    <w:rsid w:val="00121755"/>
    <w:rsid w:val="00123823"/>
    <w:rsid w:val="00127421"/>
    <w:rsid w:val="001326F8"/>
    <w:rsid w:val="00134CDC"/>
    <w:rsid w:val="00135EB0"/>
    <w:rsid w:val="001379AD"/>
    <w:rsid w:val="00140FB6"/>
    <w:rsid w:val="00141C46"/>
    <w:rsid w:val="0014746B"/>
    <w:rsid w:val="00150551"/>
    <w:rsid w:val="00150E9B"/>
    <w:rsid w:val="0015121A"/>
    <w:rsid w:val="001523F8"/>
    <w:rsid w:val="00157AC0"/>
    <w:rsid w:val="00162536"/>
    <w:rsid w:val="001625B2"/>
    <w:rsid w:val="001631B9"/>
    <w:rsid w:val="00165265"/>
    <w:rsid w:val="00165E56"/>
    <w:rsid w:val="00172C8A"/>
    <w:rsid w:val="001764B7"/>
    <w:rsid w:val="00177465"/>
    <w:rsid w:val="00181518"/>
    <w:rsid w:val="001824B3"/>
    <w:rsid w:val="0018492D"/>
    <w:rsid w:val="0018498E"/>
    <w:rsid w:val="00184F61"/>
    <w:rsid w:val="001854B3"/>
    <w:rsid w:val="0019439D"/>
    <w:rsid w:val="0019561E"/>
    <w:rsid w:val="001A01F5"/>
    <w:rsid w:val="001A3D13"/>
    <w:rsid w:val="001B3C19"/>
    <w:rsid w:val="001B4C74"/>
    <w:rsid w:val="001B55BE"/>
    <w:rsid w:val="001B5ABE"/>
    <w:rsid w:val="001B5ABF"/>
    <w:rsid w:val="001C085C"/>
    <w:rsid w:val="001C2AE5"/>
    <w:rsid w:val="001C3F4E"/>
    <w:rsid w:val="001D5402"/>
    <w:rsid w:val="001D56D8"/>
    <w:rsid w:val="001D727C"/>
    <w:rsid w:val="001E0153"/>
    <w:rsid w:val="001E0929"/>
    <w:rsid w:val="001E0992"/>
    <w:rsid w:val="001E3AA7"/>
    <w:rsid w:val="001E6DD7"/>
    <w:rsid w:val="00211D14"/>
    <w:rsid w:val="002121FA"/>
    <w:rsid w:val="0021286E"/>
    <w:rsid w:val="00212948"/>
    <w:rsid w:val="0021318E"/>
    <w:rsid w:val="00215FF1"/>
    <w:rsid w:val="00226FB3"/>
    <w:rsid w:val="00233E61"/>
    <w:rsid w:val="00235CA3"/>
    <w:rsid w:val="00235E44"/>
    <w:rsid w:val="002366B6"/>
    <w:rsid w:val="002366D7"/>
    <w:rsid w:val="00236903"/>
    <w:rsid w:val="00241581"/>
    <w:rsid w:val="00243005"/>
    <w:rsid w:val="002447DB"/>
    <w:rsid w:val="002469D1"/>
    <w:rsid w:val="0024710B"/>
    <w:rsid w:val="00252EA9"/>
    <w:rsid w:val="00253123"/>
    <w:rsid w:val="00253E13"/>
    <w:rsid w:val="00255C8D"/>
    <w:rsid w:val="00255E68"/>
    <w:rsid w:val="002577EE"/>
    <w:rsid w:val="00260FF4"/>
    <w:rsid w:val="00261046"/>
    <w:rsid w:val="002646A8"/>
    <w:rsid w:val="0027546C"/>
    <w:rsid w:val="002812E4"/>
    <w:rsid w:val="002818FE"/>
    <w:rsid w:val="0029225C"/>
    <w:rsid w:val="002949AF"/>
    <w:rsid w:val="00295720"/>
    <w:rsid w:val="002A02EC"/>
    <w:rsid w:val="002A381E"/>
    <w:rsid w:val="002A4562"/>
    <w:rsid w:val="002A7DE7"/>
    <w:rsid w:val="002B27BC"/>
    <w:rsid w:val="002B71BB"/>
    <w:rsid w:val="002B777C"/>
    <w:rsid w:val="002B7E75"/>
    <w:rsid w:val="002C009B"/>
    <w:rsid w:val="002C1E5D"/>
    <w:rsid w:val="002C4EDE"/>
    <w:rsid w:val="002C5902"/>
    <w:rsid w:val="002D092B"/>
    <w:rsid w:val="002D4A3B"/>
    <w:rsid w:val="002D736E"/>
    <w:rsid w:val="002E19E0"/>
    <w:rsid w:val="002E2E00"/>
    <w:rsid w:val="002E4994"/>
    <w:rsid w:val="002E52A2"/>
    <w:rsid w:val="002E6199"/>
    <w:rsid w:val="002F119D"/>
    <w:rsid w:val="002F6027"/>
    <w:rsid w:val="002F6375"/>
    <w:rsid w:val="002F7856"/>
    <w:rsid w:val="003025E7"/>
    <w:rsid w:val="00306DC1"/>
    <w:rsid w:val="0030773A"/>
    <w:rsid w:val="0031058B"/>
    <w:rsid w:val="00312338"/>
    <w:rsid w:val="003212C2"/>
    <w:rsid w:val="003254F3"/>
    <w:rsid w:val="00331688"/>
    <w:rsid w:val="00346AB5"/>
    <w:rsid w:val="00351B9B"/>
    <w:rsid w:val="00354DD4"/>
    <w:rsid w:val="00357A08"/>
    <w:rsid w:val="00361CD8"/>
    <w:rsid w:val="00367901"/>
    <w:rsid w:val="003710CA"/>
    <w:rsid w:val="0037605C"/>
    <w:rsid w:val="00376DEA"/>
    <w:rsid w:val="0037754C"/>
    <w:rsid w:val="00380F20"/>
    <w:rsid w:val="00382A10"/>
    <w:rsid w:val="00382D7F"/>
    <w:rsid w:val="003845AE"/>
    <w:rsid w:val="00387EE8"/>
    <w:rsid w:val="003A0BA1"/>
    <w:rsid w:val="003D3A56"/>
    <w:rsid w:val="003D43F4"/>
    <w:rsid w:val="003E50ED"/>
    <w:rsid w:val="00402AE7"/>
    <w:rsid w:val="00406A49"/>
    <w:rsid w:val="00407F41"/>
    <w:rsid w:val="0041320C"/>
    <w:rsid w:val="0042040A"/>
    <w:rsid w:val="004227B4"/>
    <w:rsid w:val="00424868"/>
    <w:rsid w:val="00424DAF"/>
    <w:rsid w:val="00425643"/>
    <w:rsid w:val="00426A61"/>
    <w:rsid w:val="00427B48"/>
    <w:rsid w:val="00432921"/>
    <w:rsid w:val="00432DAE"/>
    <w:rsid w:val="00434483"/>
    <w:rsid w:val="00440793"/>
    <w:rsid w:val="004435F2"/>
    <w:rsid w:val="0044495D"/>
    <w:rsid w:val="004450B5"/>
    <w:rsid w:val="00447FAD"/>
    <w:rsid w:val="00451A3C"/>
    <w:rsid w:val="00451CF4"/>
    <w:rsid w:val="00451F8F"/>
    <w:rsid w:val="00456F99"/>
    <w:rsid w:val="00461FB8"/>
    <w:rsid w:val="004676DE"/>
    <w:rsid w:val="00470257"/>
    <w:rsid w:val="004717C7"/>
    <w:rsid w:val="004728F6"/>
    <w:rsid w:val="00475536"/>
    <w:rsid w:val="00476FC6"/>
    <w:rsid w:val="00483546"/>
    <w:rsid w:val="00484CB9"/>
    <w:rsid w:val="00486E24"/>
    <w:rsid w:val="0049100D"/>
    <w:rsid w:val="00492765"/>
    <w:rsid w:val="00493B64"/>
    <w:rsid w:val="00493BB6"/>
    <w:rsid w:val="00495AC0"/>
    <w:rsid w:val="00496DFB"/>
    <w:rsid w:val="004978DC"/>
    <w:rsid w:val="004A64A6"/>
    <w:rsid w:val="004B3408"/>
    <w:rsid w:val="004B40F2"/>
    <w:rsid w:val="004B440E"/>
    <w:rsid w:val="004B53E4"/>
    <w:rsid w:val="004B53FA"/>
    <w:rsid w:val="004B639E"/>
    <w:rsid w:val="004C2EA6"/>
    <w:rsid w:val="004D43E1"/>
    <w:rsid w:val="004E198C"/>
    <w:rsid w:val="004E72CE"/>
    <w:rsid w:val="004F100E"/>
    <w:rsid w:val="004F14A5"/>
    <w:rsid w:val="004F2305"/>
    <w:rsid w:val="004F322F"/>
    <w:rsid w:val="004F6116"/>
    <w:rsid w:val="004F7738"/>
    <w:rsid w:val="00500754"/>
    <w:rsid w:val="00500920"/>
    <w:rsid w:val="00502308"/>
    <w:rsid w:val="005029CC"/>
    <w:rsid w:val="00510A3A"/>
    <w:rsid w:val="00517DE1"/>
    <w:rsid w:val="00520DFE"/>
    <w:rsid w:val="00521E79"/>
    <w:rsid w:val="00522ED4"/>
    <w:rsid w:val="00523BAC"/>
    <w:rsid w:val="005243DF"/>
    <w:rsid w:val="00526C6E"/>
    <w:rsid w:val="00536F41"/>
    <w:rsid w:val="00540036"/>
    <w:rsid w:val="0055160D"/>
    <w:rsid w:val="0055253A"/>
    <w:rsid w:val="00553C86"/>
    <w:rsid w:val="00555A73"/>
    <w:rsid w:val="00560F41"/>
    <w:rsid w:val="00564385"/>
    <w:rsid w:val="0056567A"/>
    <w:rsid w:val="00565BE4"/>
    <w:rsid w:val="005706B9"/>
    <w:rsid w:val="00570EEE"/>
    <w:rsid w:val="0057345F"/>
    <w:rsid w:val="00575DAD"/>
    <w:rsid w:val="0058048C"/>
    <w:rsid w:val="005903BB"/>
    <w:rsid w:val="00592ED2"/>
    <w:rsid w:val="005A0920"/>
    <w:rsid w:val="005A60F1"/>
    <w:rsid w:val="005A7CDC"/>
    <w:rsid w:val="005B30C1"/>
    <w:rsid w:val="005B53A0"/>
    <w:rsid w:val="005B7286"/>
    <w:rsid w:val="005B7DEE"/>
    <w:rsid w:val="005C21B7"/>
    <w:rsid w:val="005C2851"/>
    <w:rsid w:val="005C518C"/>
    <w:rsid w:val="005C5A05"/>
    <w:rsid w:val="005D4124"/>
    <w:rsid w:val="005D434B"/>
    <w:rsid w:val="005D6B33"/>
    <w:rsid w:val="005E0B21"/>
    <w:rsid w:val="005E24AD"/>
    <w:rsid w:val="005E4332"/>
    <w:rsid w:val="005F1E21"/>
    <w:rsid w:val="005F2FA6"/>
    <w:rsid w:val="005F6098"/>
    <w:rsid w:val="005F76D6"/>
    <w:rsid w:val="00606EDB"/>
    <w:rsid w:val="00607321"/>
    <w:rsid w:val="00611FD4"/>
    <w:rsid w:val="00615C54"/>
    <w:rsid w:val="006178C7"/>
    <w:rsid w:val="0062060F"/>
    <w:rsid w:val="006222CE"/>
    <w:rsid w:val="00625F56"/>
    <w:rsid w:val="006308BF"/>
    <w:rsid w:val="00631058"/>
    <w:rsid w:val="00633D4D"/>
    <w:rsid w:val="0063612D"/>
    <w:rsid w:val="006418EE"/>
    <w:rsid w:val="00647ED0"/>
    <w:rsid w:val="006523E2"/>
    <w:rsid w:val="00655F41"/>
    <w:rsid w:val="006560F7"/>
    <w:rsid w:val="00656D19"/>
    <w:rsid w:val="00661ABE"/>
    <w:rsid w:val="00661D02"/>
    <w:rsid w:val="00662AA0"/>
    <w:rsid w:val="006636A7"/>
    <w:rsid w:val="006656F5"/>
    <w:rsid w:val="00683DDA"/>
    <w:rsid w:val="00691FBB"/>
    <w:rsid w:val="00692AAB"/>
    <w:rsid w:val="00693990"/>
    <w:rsid w:val="006952A5"/>
    <w:rsid w:val="00696289"/>
    <w:rsid w:val="006A0161"/>
    <w:rsid w:val="006A33B0"/>
    <w:rsid w:val="006A7C5F"/>
    <w:rsid w:val="006B1A6A"/>
    <w:rsid w:val="006B5EBC"/>
    <w:rsid w:val="006C77C4"/>
    <w:rsid w:val="006D25A2"/>
    <w:rsid w:val="006D76FD"/>
    <w:rsid w:val="006E12A6"/>
    <w:rsid w:val="006E167E"/>
    <w:rsid w:val="006E4B98"/>
    <w:rsid w:val="006E7BDC"/>
    <w:rsid w:val="006F3457"/>
    <w:rsid w:val="006F369D"/>
    <w:rsid w:val="006F5E0D"/>
    <w:rsid w:val="00700A7B"/>
    <w:rsid w:val="00705EB9"/>
    <w:rsid w:val="00706427"/>
    <w:rsid w:val="00706C12"/>
    <w:rsid w:val="00711E9A"/>
    <w:rsid w:val="00714CB7"/>
    <w:rsid w:val="00715683"/>
    <w:rsid w:val="007246B8"/>
    <w:rsid w:val="00724D18"/>
    <w:rsid w:val="00726CBA"/>
    <w:rsid w:val="00732E05"/>
    <w:rsid w:val="00735946"/>
    <w:rsid w:val="007361E7"/>
    <w:rsid w:val="007363D9"/>
    <w:rsid w:val="00743AF8"/>
    <w:rsid w:val="00744381"/>
    <w:rsid w:val="007456C4"/>
    <w:rsid w:val="00750718"/>
    <w:rsid w:val="007509CF"/>
    <w:rsid w:val="00763BF5"/>
    <w:rsid w:val="007701B6"/>
    <w:rsid w:val="0079053D"/>
    <w:rsid w:val="00791038"/>
    <w:rsid w:val="0079196C"/>
    <w:rsid w:val="007A3A63"/>
    <w:rsid w:val="007A5405"/>
    <w:rsid w:val="007A5F5E"/>
    <w:rsid w:val="007B2B6E"/>
    <w:rsid w:val="007B369A"/>
    <w:rsid w:val="007C201A"/>
    <w:rsid w:val="007C6D98"/>
    <w:rsid w:val="007C711B"/>
    <w:rsid w:val="007C7FA7"/>
    <w:rsid w:val="007D034F"/>
    <w:rsid w:val="007D0F3D"/>
    <w:rsid w:val="007D2AF2"/>
    <w:rsid w:val="007D3CAE"/>
    <w:rsid w:val="007D49E1"/>
    <w:rsid w:val="007E0223"/>
    <w:rsid w:val="007E4D73"/>
    <w:rsid w:val="007E5C42"/>
    <w:rsid w:val="007E7C22"/>
    <w:rsid w:val="007F3F76"/>
    <w:rsid w:val="007F3F8B"/>
    <w:rsid w:val="007F408C"/>
    <w:rsid w:val="00801713"/>
    <w:rsid w:val="008019C9"/>
    <w:rsid w:val="00803B7A"/>
    <w:rsid w:val="00804965"/>
    <w:rsid w:val="008064CA"/>
    <w:rsid w:val="00807F48"/>
    <w:rsid w:val="0081492B"/>
    <w:rsid w:val="00814FFE"/>
    <w:rsid w:val="0081535F"/>
    <w:rsid w:val="0081562B"/>
    <w:rsid w:val="0081724B"/>
    <w:rsid w:val="00824562"/>
    <w:rsid w:val="008347E6"/>
    <w:rsid w:val="00836416"/>
    <w:rsid w:val="008366C0"/>
    <w:rsid w:val="008511B5"/>
    <w:rsid w:val="008529F3"/>
    <w:rsid w:val="008545DC"/>
    <w:rsid w:val="008626CE"/>
    <w:rsid w:val="00863928"/>
    <w:rsid w:val="00865B88"/>
    <w:rsid w:val="0086671C"/>
    <w:rsid w:val="00866B1D"/>
    <w:rsid w:val="00866EFD"/>
    <w:rsid w:val="00872240"/>
    <w:rsid w:val="008758DC"/>
    <w:rsid w:val="00881CA4"/>
    <w:rsid w:val="00890EFA"/>
    <w:rsid w:val="00897201"/>
    <w:rsid w:val="00897459"/>
    <w:rsid w:val="008A0BA7"/>
    <w:rsid w:val="008A267C"/>
    <w:rsid w:val="008A70DC"/>
    <w:rsid w:val="008B1EAB"/>
    <w:rsid w:val="008B5712"/>
    <w:rsid w:val="008B7147"/>
    <w:rsid w:val="008C208A"/>
    <w:rsid w:val="008C34A1"/>
    <w:rsid w:val="008C474B"/>
    <w:rsid w:val="008C5421"/>
    <w:rsid w:val="008D353E"/>
    <w:rsid w:val="008D37B8"/>
    <w:rsid w:val="008D63EC"/>
    <w:rsid w:val="008E2A55"/>
    <w:rsid w:val="008E3ED8"/>
    <w:rsid w:val="008E3F3F"/>
    <w:rsid w:val="008E5D10"/>
    <w:rsid w:val="008E6AD4"/>
    <w:rsid w:val="008E6F60"/>
    <w:rsid w:val="008F1C0F"/>
    <w:rsid w:val="008F38D8"/>
    <w:rsid w:val="008F4E63"/>
    <w:rsid w:val="008F4F25"/>
    <w:rsid w:val="008F6638"/>
    <w:rsid w:val="008F6A6E"/>
    <w:rsid w:val="009022C1"/>
    <w:rsid w:val="00904505"/>
    <w:rsid w:val="00907865"/>
    <w:rsid w:val="009105B7"/>
    <w:rsid w:val="00921043"/>
    <w:rsid w:val="009228E4"/>
    <w:rsid w:val="00932C2B"/>
    <w:rsid w:val="00933F1E"/>
    <w:rsid w:val="00934CBF"/>
    <w:rsid w:val="0093506B"/>
    <w:rsid w:val="009441D2"/>
    <w:rsid w:val="00946602"/>
    <w:rsid w:val="00963C6F"/>
    <w:rsid w:val="00964B28"/>
    <w:rsid w:val="00971148"/>
    <w:rsid w:val="00974A4B"/>
    <w:rsid w:val="0098145A"/>
    <w:rsid w:val="009909D5"/>
    <w:rsid w:val="00994F4F"/>
    <w:rsid w:val="009951B1"/>
    <w:rsid w:val="009955A1"/>
    <w:rsid w:val="00996B73"/>
    <w:rsid w:val="009A1F3C"/>
    <w:rsid w:val="009A489E"/>
    <w:rsid w:val="009B031F"/>
    <w:rsid w:val="009B10B7"/>
    <w:rsid w:val="009B239B"/>
    <w:rsid w:val="009B28F5"/>
    <w:rsid w:val="009B37C8"/>
    <w:rsid w:val="009C1630"/>
    <w:rsid w:val="009D0D25"/>
    <w:rsid w:val="009D1B85"/>
    <w:rsid w:val="009D2CCC"/>
    <w:rsid w:val="009D7B0A"/>
    <w:rsid w:val="009E0053"/>
    <w:rsid w:val="009E2392"/>
    <w:rsid w:val="009F1A59"/>
    <w:rsid w:val="009F3168"/>
    <w:rsid w:val="00A010B0"/>
    <w:rsid w:val="00A04BF7"/>
    <w:rsid w:val="00A067DB"/>
    <w:rsid w:val="00A06F00"/>
    <w:rsid w:val="00A109A2"/>
    <w:rsid w:val="00A11935"/>
    <w:rsid w:val="00A1280E"/>
    <w:rsid w:val="00A155B6"/>
    <w:rsid w:val="00A16FFA"/>
    <w:rsid w:val="00A200FA"/>
    <w:rsid w:val="00A2406E"/>
    <w:rsid w:val="00A26776"/>
    <w:rsid w:val="00A26DD3"/>
    <w:rsid w:val="00A32BAE"/>
    <w:rsid w:val="00A35039"/>
    <w:rsid w:val="00A35393"/>
    <w:rsid w:val="00A41FCE"/>
    <w:rsid w:val="00A44101"/>
    <w:rsid w:val="00A46A7B"/>
    <w:rsid w:val="00A4738C"/>
    <w:rsid w:val="00A47DBF"/>
    <w:rsid w:val="00A47F03"/>
    <w:rsid w:val="00A50742"/>
    <w:rsid w:val="00A509B1"/>
    <w:rsid w:val="00A53634"/>
    <w:rsid w:val="00A53F9D"/>
    <w:rsid w:val="00A54DC9"/>
    <w:rsid w:val="00A66A95"/>
    <w:rsid w:val="00A72503"/>
    <w:rsid w:val="00A737DD"/>
    <w:rsid w:val="00A76B03"/>
    <w:rsid w:val="00A76B6C"/>
    <w:rsid w:val="00A80ACC"/>
    <w:rsid w:val="00A82590"/>
    <w:rsid w:val="00A858BF"/>
    <w:rsid w:val="00A85C1B"/>
    <w:rsid w:val="00A87AFC"/>
    <w:rsid w:val="00A90655"/>
    <w:rsid w:val="00A92CD5"/>
    <w:rsid w:val="00AA11E1"/>
    <w:rsid w:val="00AB2886"/>
    <w:rsid w:val="00AB3807"/>
    <w:rsid w:val="00AB436C"/>
    <w:rsid w:val="00AB484F"/>
    <w:rsid w:val="00AB60B3"/>
    <w:rsid w:val="00AB7B7C"/>
    <w:rsid w:val="00AC08B3"/>
    <w:rsid w:val="00AC789D"/>
    <w:rsid w:val="00AC7F60"/>
    <w:rsid w:val="00AD1A1E"/>
    <w:rsid w:val="00AD2034"/>
    <w:rsid w:val="00AD70B9"/>
    <w:rsid w:val="00AE1ECD"/>
    <w:rsid w:val="00AE2682"/>
    <w:rsid w:val="00AE2D8D"/>
    <w:rsid w:val="00AE5219"/>
    <w:rsid w:val="00AF173D"/>
    <w:rsid w:val="00AF1BFA"/>
    <w:rsid w:val="00AF2DD9"/>
    <w:rsid w:val="00AF3042"/>
    <w:rsid w:val="00AF7FE2"/>
    <w:rsid w:val="00B04170"/>
    <w:rsid w:val="00B04C3B"/>
    <w:rsid w:val="00B06270"/>
    <w:rsid w:val="00B06B79"/>
    <w:rsid w:val="00B12076"/>
    <w:rsid w:val="00B21F98"/>
    <w:rsid w:val="00B2567D"/>
    <w:rsid w:val="00B25B9D"/>
    <w:rsid w:val="00B32E66"/>
    <w:rsid w:val="00B35A25"/>
    <w:rsid w:val="00B36A07"/>
    <w:rsid w:val="00B37D8E"/>
    <w:rsid w:val="00B409F3"/>
    <w:rsid w:val="00B41000"/>
    <w:rsid w:val="00B42FB4"/>
    <w:rsid w:val="00B44579"/>
    <w:rsid w:val="00B445AC"/>
    <w:rsid w:val="00B449A0"/>
    <w:rsid w:val="00B45832"/>
    <w:rsid w:val="00B567C7"/>
    <w:rsid w:val="00B61FCB"/>
    <w:rsid w:val="00B62216"/>
    <w:rsid w:val="00B636E5"/>
    <w:rsid w:val="00B63B1A"/>
    <w:rsid w:val="00B64C38"/>
    <w:rsid w:val="00B6573D"/>
    <w:rsid w:val="00B6581F"/>
    <w:rsid w:val="00B66C76"/>
    <w:rsid w:val="00B66D0E"/>
    <w:rsid w:val="00B707C0"/>
    <w:rsid w:val="00B738DF"/>
    <w:rsid w:val="00B75AEC"/>
    <w:rsid w:val="00B81242"/>
    <w:rsid w:val="00B86029"/>
    <w:rsid w:val="00B86AE3"/>
    <w:rsid w:val="00B912CF"/>
    <w:rsid w:val="00B93D83"/>
    <w:rsid w:val="00B947E9"/>
    <w:rsid w:val="00B974D4"/>
    <w:rsid w:val="00BA05B4"/>
    <w:rsid w:val="00BA1BF5"/>
    <w:rsid w:val="00BA2193"/>
    <w:rsid w:val="00BA56A8"/>
    <w:rsid w:val="00BA59B3"/>
    <w:rsid w:val="00BA74B7"/>
    <w:rsid w:val="00BB3D1A"/>
    <w:rsid w:val="00BB4231"/>
    <w:rsid w:val="00BB7041"/>
    <w:rsid w:val="00BB75C7"/>
    <w:rsid w:val="00BC1D3E"/>
    <w:rsid w:val="00BC2854"/>
    <w:rsid w:val="00BC5739"/>
    <w:rsid w:val="00BC5786"/>
    <w:rsid w:val="00BC5B91"/>
    <w:rsid w:val="00BC6A9E"/>
    <w:rsid w:val="00BD2F2D"/>
    <w:rsid w:val="00BD6E56"/>
    <w:rsid w:val="00BE3F30"/>
    <w:rsid w:val="00BE438D"/>
    <w:rsid w:val="00BE4FC0"/>
    <w:rsid w:val="00BE5584"/>
    <w:rsid w:val="00BE58BD"/>
    <w:rsid w:val="00BE7B5A"/>
    <w:rsid w:val="00BF4023"/>
    <w:rsid w:val="00BF4C42"/>
    <w:rsid w:val="00BF78AF"/>
    <w:rsid w:val="00C00531"/>
    <w:rsid w:val="00C0155E"/>
    <w:rsid w:val="00C02BFB"/>
    <w:rsid w:val="00C046FC"/>
    <w:rsid w:val="00C10002"/>
    <w:rsid w:val="00C136B1"/>
    <w:rsid w:val="00C14407"/>
    <w:rsid w:val="00C15992"/>
    <w:rsid w:val="00C17039"/>
    <w:rsid w:val="00C2342B"/>
    <w:rsid w:val="00C3213D"/>
    <w:rsid w:val="00C334B7"/>
    <w:rsid w:val="00C35CC9"/>
    <w:rsid w:val="00C35EF8"/>
    <w:rsid w:val="00C50C48"/>
    <w:rsid w:val="00C536C5"/>
    <w:rsid w:val="00C5606B"/>
    <w:rsid w:val="00C56402"/>
    <w:rsid w:val="00C6277A"/>
    <w:rsid w:val="00C6378B"/>
    <w:rsid w:val="00C63CF0"/>
    <w:rsid w:val="00C744D4"/>
    <w:rsid w:val="00C75260"/>
    <w:rsid w:val="00C87E57"/>
    <w:rsid w:val="00C92B59"/>
    <w:rsid w:val="00C958C7"/>
    <w:rsid w:val="00CA39FF"/>
    <w:rsid w:val="00CA42A6"/>
    <w:rsid w:val="00CA4942"/>
    <w:rsid w:val="00CA4D3D"/>
    <w:rsid w:val="00CA5815"/>
    <w:rsid w:val="00CA6DA5"/>
    <w:rsid w:val="00CB0A7F"/>
    <w:rsid w:val="00CB1E85"/>
    <w:rsid w:val="00CB3655"/>
    <w:rsid w:val="00CB3FC7"/>
    <w:rsid w:val="00CB6F10"/>
    <w:rsid w:val="00CC1333"/>
    <w:rsid w:val="00CC2134"/>
    <w:rsid w:val="00CE3177"/>
    <w:rsid w:val="00CE6B76"/>
    <w:rsid w:val="00CF4F9C"/>
    <w:rsid w:val="00D0493E"/>
    <w:rsid w:val="00D0503C"/>
    <w:rsid w:val="00D1298C"/>
    <w:rsid w:val="00D158D2"/>
    <w:rsid w:val="00D17BF0"/>
    <w:rsid w:val="00D17DBC"/>
    <w:rsid w:val="00D20353"/>
    <w:rsid w:val="00D219B6"/>
    <w:rsid w:val="00D2587F"/>
    <w:rsid w:val="00D272A8"/>
    <w:rsid w:val="00D335D4"/>
    <w:rsid w:val="00D336A2"/>
    <w:rsid w:val="00D370D3"/>
    <w:rsid w:val="00D429B4"/>
    <w:rsid w:val="00D42B92"/>
    <w:rsid w:val="00D46D9F"/>
    <w:rsid w:val="00D5111D"/>
    <w:rsid w:val="00D55E6F"/>
    <w:rsid w:val="00D61CD9"/>
    <w:rsid w:val="00D66B6E"/>
    <w:rsid w:val="00D67250"/>
    <w:rsid w:val="00D746FF"/>
    <w:rsid w:val="00D76BB8"/>
    <w:rsid w:val="00D801ED"/>
    <w:rsid w:val="00D909C9"/>
    <w:rsid w:val="00D90D12"/>
    <w:rsid w:val="00D934D3"/>
    <w:rsid w:val="00DA0B05"/>
    <w:rsid w:val="00DA11AE"/>
    <w:rsid w:val="00DA4C52"/>
    <w:rsid w:val="00DA5F0C"/>
    <w:rsid w:val="00DB0361"/>
    <w:rsid w:val="00DB233B"/>
    <w:rsid w:val="00DB2E05"/>
    <w:rsid w:val="00DB4A5F"/>
    <w:rsid w:val="00DB72E0"/>
    <w:rsid w:val="00DC1351"/>
    <w:rsid w:val="00DC371F"/>
    <w:rsid w:val="00DC4079"/>
    <w:rsid w:val="00DC41DB"/>
    <w:rsid w:val="00DC6D3D"/>
    <w:rsid w:val="00DC6F42"/>
    <w:rsid w:val="00DD44BF"/>
    <w:rsid w:val="00DE47E6"/>
    <w:rsid w:val="00DE552D"/>
    <w:rsid w:val="00DE566F"/>
    <w:rsid w:val="00DE5D8A"/>
    <w:rsid w:val="00DE7ADB"/>
    <w:rsid w:val="00DF35FE"/>
    <w:rsid w:val="00E0629D"/>
    <w:rsid w:val="00E106C0"/>
    <w:rsid w:val="00E26598"/>
    <w:rsid w:val="00E27612"/>
    <w:rsid w:val="00E31297"/>
    <w:rsid w:val="00E33000"/>
    <w:rsid w:val="00E36763"/>
    <w:rsid w:val="00E3699D"/>
    <w:rsid w:val="00E36A12"/>
    <w:rsid w:val="00E415A7"/>
    <w:rsid w:val="00E45DA3"/>
    <w:rsid w:val="00E46B51"/>
    <w:rsid w:val="00E50EA3"/>
    <w:rsid w:val="00E5705F"/>
    <w:rsid w:val="00E57624"/>
    <w:rsid w:val="00E65551"/>
    <w:rsid w:val="00E669B6"/>
    <w:rsid w:val="00E7335A"/>
    <w:rsid w:val="00E753C2"/>
    <w:rsid w:val="00E7776C"/>
    <w:rsid w:val="00E814EE"/>
    <w:rsid w:val="00E81DAE"/>
    <w:rsid w:val="00E8226A"/>
    <w:rsid w:val="00E82444"/>
    <w:rsid w:val="00E83322"/>
    <w:rsid w:val="00E83DE0"/>
    <w:rsid w:val="00E8498E"/>
    <w:rsid w:val="00E84D9D"/>
    <w:rsid w:val="00EA6A50"/>
    <w:rsid w:val="00EB2A15"/>
    <w:rsid w:val="00EB4B12"/>
    <w:rsid w:val="00ED0E28"/>
    <w:rsid w:val="00ED2F45"/>
    <w:rsid w:val="00EE1DC9"/>
    <w:rsid w:val="00EE3B47"/>
    <w:rsid w:val="00EF0BD4"/>
    <w:rsid w:val="00EF2D6C"/>
    <w:rsid w:val="00EF3E24"/>
    <w:rsid w:val="00EF4851"/>
    <w:rsid w:val="00EF5D79"/>
    <w:rsid w:val="00F0163C"/>
    <w:rsid w:val="00F02359"/>
    <w:rsid w:val="00F02722"/>
    <w:rsid w:val="00F027CE"/>
    <w:rsid w:val="00F04F19"/>
    <w:rsid w:val="00F07EF7"/>
    <w:rsid w:val="00F14302"/>
    <w:rsid w:val="00F15D13"/>
    <w:rsid w:val="00F303EA"/>
    <w:rsid w:val="00F35471"/>
    <w:rsid w:val="00F3583B"/>
    <w:rsid w:val="00F37EB6"/>
    <w:rsid w:val="00F4507A"/>
    <w:rsid w:val="00F5218A"/>
    <w:rsid w:val="00F63D87"/>
    <w:rsid w:val="00F65458"/>
    <w:rsid w:val="00F65F71"/>
    <w:rsid w:val="00F67EA2"/>
    <w:rsid w:val="00F70DF6"/>
    <w:rsid w:val="00F76C02"/>
    <w:rsid w:val="00F77E1D"/>
    <w:rsid w:val="00F81A30"/>
    <w:rsid w:val="00F8221B"/>
    <w:rsid w:val="00F847C3"/>
    <w:rsid w:val="00F84B18"/>
    <w:rsid w:val="00F86E46"/>
    <w:rsid w:val="00FA7584"/>
    <w:rsid w:val="00FB1DDC"/>
    <w:rsid w:val="00FB2E8F"/>
    <w:rsid w:val="00FB3C63"/>
    <w:rsid w:val="00FC5574"/>
    <w:rsid w:val="00FC74C6"/>
    <w:rsid w:val="00FD27A1"/>
    <w:rsid w:val="00FD3747"/>
    <w:rsid w:val="00FD6884"/>
    <w:rsid w:val="00FD7526"/>
    <w:rsid w:val="00FD7AE4"/>
    <w:rsid w:val="00FE1865"/>
    <w:rsid w:val="00FE49A8"/>
    <w:rsid w:val="00FE4C2E"/>
    <w:rsid w:val="00FE55FD"/>
    <w:rsid w:val="00FF65B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8E4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2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2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22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E4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9228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2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28E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9228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8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28E4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8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8E4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A95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66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A95"/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F67EA2"/>
    <w:rPr>
      <w:b/>
      <w:bCs/>
    </w:rPr>
  </w:style>
  <w:style w:type="paragraph" w:customStyle="1" w:styleId="Default">
    <w:name w:val="Default"/>
    <w:rsid w:val="00F67EA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82D7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382D7F"/>
  </w:style>
  <w:style w:type="character" w:customStyle="1" w:styleId="mw-editsection1">
    <w:name w:val="mw-editsection1"/>
    <w:basedOn w:val="Carpredefinitoparagrafo"/>
    <w:rsid w:val="00382D7F"/>
  </w:style>
  <w:style w:type="character" w:customStyle="1" w:styleId="mw-editsection-bracket">
    <w:name w:val="mw-editsection-bracket"/>
    <w:basedOn w:val="Carpredefinitoparagrafo"/>
    <w:rsid w:val="00382D7F"/>
  </w:style>
  <w:style w:type="character" w:customStyle="1" w:styleId="mw-editsection-divider2">
    <w:name w:val="mw-editsection-divider2"/>
    <w:basedOn w:val="Carpredefinitoparagrafo"/>
    <w:rsid w:val="00382D7F"/>
    <w:rPr>
      <w:color w:val="555555"/>
    </w:rPr>
  </w:style>
  <w:style w:type="paragraph" w:customStyle="1" w:styleId="western">
    <w:name w:val="western"/>
    <w:basedOn w:val="Normale"/>
    <w:rsid w:val="001523F8"/>
    <w:pPr>
      <w:spacing w:before="10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B1EAB"/>
    <w:rPr>
      <w:i/>
      <w:i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F6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F63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0B1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5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969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2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7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88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0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75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46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7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025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7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80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2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6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56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06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59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05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11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8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2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6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5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99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26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4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2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7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3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ved=0CAcQjRxqFQoTCL_ci4TQx8gCFSOocgodMtAG6Q&amp;url=http://www.lasacrafamiglia.it/gesu-cristo-e-vivente-nellostia/&amp;psig=AFQjCNHPgQ4-7qeEoIA7jfmQZGjivGetdA&amp;ust=1445106576313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B7E9-41F7-47E2-A067-DC1E5C64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4</TotalTime>
  <Pages>8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128</cp:revision>
  <cp:lastPrinted>2015-10-28T15:43:00Z</cp:lastPrinted>
  <dcterms:created xsi:type="dcterms:W3CDTF">2014-02-21T12:52:00Z</dcterms:created>
  <dcterms:modified xsi:type="dcterms:W3CDTF">2015-10-28T19:48:00Z</dcterms:modified>
</cp:coreProperties>
</file>